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D2" w:rsidRDefault="00AD1DD2" w:rsidP="006E5C0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07867">
        <w:rPr>
          <w:rFonts w:ascii="標楷體" w:eastAsia="標楷體" w:hAnsi="標楷體" w:hint="eastAsia"/>
          <w:b/>
          <w:sz w:val="28"/>
          <w:szCs w:val="28"/>
          <w:lang w:eastAsia="zh-TW"/>
        </w:rPr>
        <w:t>臺中市1</w:t>
      </w:r>
      <w:r>
        <w:rPr>
          <w:rFonts w:ascii="標楷體" w:eastAsia="標楷體" w:hAnsi="標楷體"/>
          <w:b/>
          <w:sz w:val="28"/>
          <w:szCs w:val="28"/>
          <w:lang w:eastAsia="zh-TW"/>
        </w:rPr>
        <w:t>1</w:t>
      </w:r>
      <w:r w:rsidR="00870BB9">
        <w:rPr>
          <w:rFonts w:ascii="標楷體" w:eastAsia="標楷體" w:hAnsi="標楷體" w:hint="eastAsia"/>
          <w:b/>
          <w:sz w:val="28"/>
          <w:szCs w:val="28"/>
          <w:lang w:eastAsia="zh-TW"/>
        </w:rPr>
        <w:t>3</w:t>
      </w:r>
      <w:r w:rsidRPr="00907867">
        <w:rPr>
          <w:rFonts w:ascii="標楷體" w:eastAsia="標楷體" w:hAnsi="標楷體" w:hint="eastAsia"/>
          <w:b/>
          <w:sz w:val="28"/>
          <w:szCs w:val="28"/>
          <w:lang w:eastAsia="zh-TW"/>
        </w:rPr>
        <w:t>學年度清水區清水國民小學校長及教師公開授課活動</w:t>
      </w:r>
    </w:p>
    <w:p w:rsidR="00C4342B" w:rsidRDefault="00AD1DD2" w:rsidP="00C4342B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07867">
        <w:rPr>
          <w:rFonts w:ascii="標楷體" w:eastAsia="標楷體" w:hAnsi="標楷體" w:hint="eastAsia"/>
          <w:b/>
          <w:sz w:val="28"/>
          <w:szCs w:val="28"/>
          <w:lang w:eastAsia="zh-TW"/>
        </w:rPr>
        <w:t>【十二年國教素養導向教學】教學活動設計單</w:t>
      </w:r>
    </w:p>
    <w:p w:rsidR="00C4342B" w:rsidRDefault="00C4342B" w:rsidP="00C4342B">
      <w:pPr>
        <w:jc w:val="center"/>
        <w:rPr>
          <w:rFonts w:ascii="標楷體" w:eastAsia="標楷體" w:hAnsi="標楷體" w:cs="標楷體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  <w:lang w:eastAsia="zh-TW"/>
        </w:rPr>
        <w:t>(參考範例，請自行修正使用)</w:t>
      </w:r>
    </w:p>
    <w:tbl>
      <w:tblPr>
        <w:tblW w:w="104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1"/>
        <w:gridCol w:w="565"/>
        <w:gridCol w:w="248"/>
        <w:gridCol w:w="439"/>
        <w:gridCol w:w="4652"/>
        <w:gridCol w:w="475"/>
        <w:gridCol w:w="576"/>
        <w:gridCol w:w="321"/>
        <w:gridCol w:w="428"/>
        <w:gridCol w:w="771"/>
        <w:gridCol w:w="1457"/>
      </w:tblGrid>
      <w:tr w:rsidR="00C75503" w:rsidRPr="00F6091A">
        <w:trPr>
          <w:trHeight w:val="454"/>
          <w:jc w:val="center"/>
        </w:trPr>
        <w:tc>
          <w:tcPr>
            <w:tcW w:w="1753" w:type="dxa"/>
            <w:gridSpan w:val="4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領域/科目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C75503" w:rsidRPr="00FB36F3" w:rsidRDefault="00C75503" w:rsidP="005A0A56">
            <w:pPr>
              <w:pStyle w:val="af"/>
              <w:snapToGrid w:val="0"/>
              <w:ind w:left="0"/>
              <w:jc w:val="both"/>
              <w:rPr>
                <w:rFonts w:ascii="標楷體" w:hAnsi="標楷體"/>
                <w:bCs/>
                <w:szCs w:val="24"/>
              </w:rPr>
            </w:pPr>
            <w:r w:rsidRPr="00FB36F3">
              <w:rPr>
                <w:rFonts w:ascii="標楷體" w:hAnsi="標楷體" w:hint="eastAsia"/>
                <w:bCs/>
                <w:szCs w:val="24"/>
              </w:rPr>
              <w:t>國語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設計者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2A406F" w:rsidRPr="00F6091A" w:rsidRDefault="00642E05" w:rsidP="00474541">
            <w:pPr>
              <w:pStyle w:val="af"/>
              <w:ind w:left="0"/>
              <w:textAlignment w:val="auto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一年級</w:t>
            </w:r>
            <w:r w:rsidR="002A406F">
              <w:rPr>
                <w:rFonts w:ascii="標楷體" w:hAnsi="標楷體" w:hint="eastAsia"/>
                <w:szCs w:val="24"/>
              </w:rPr>
              <w:t>教學群</w:t>
            </w:r>
          </w:p>
        </w:tc>
      </w:tr>
      <w:tr w:rsidR="00C75503" w:rsidRPr="00F6091A">
        <w:trPr>
          <w:trHeight w:val="454"/>
          <w:jc w:val="center"/>
        </w:trPr>
        <w:tc>
          <w:tcPr>
            <w:tcW w:w="1753" w:type="dxa"/>
            <w:gridSpan w:val="4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實施年級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C75503" w:rsidRPr="00FB36F3" w:rsidRDefault="006F1F86" w:rsidP="00474541">
            <w:pPr>
              <w:pStyle w:val="af"/>
              <w:snapToGrid w:val="0"/>
              <w:ind w:left="0"/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/>
                <w:bCs/>
                <w:szCs w:val="24"/>
              </w:rPr>
              <w:t>一</w:t>
            </w:r>
            <w:r w:rsidR="00D2694C">
              <w:rPr>
                <w:rFonts w:ascii="標楷體" w:hAnsi="標楷體"/>
                <w:bCs/>
                <w:szCs w:val="24"/>
              </w:rPr>
              <w:t>下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教學時間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:rsidR="00C75503" w:rsidRPr="00FB36F3" w:rsidRDefault="00C75503" w:rsidP="005A0A56">
            <w:pPr>
              <w:pStyle w:val="af"/>
              <w:snapToGrid w:val="0"/>
              <w:ind w:left="0"/>
              <w:jc w:val="both"/>
              <w:rPr>
                <w:rFonts w:ascii="標楷體" w:hAnsi="標楷體"/>
                <w:szCs w:val="24"/>
              </w:rPr>
            </w:pPr>
            <w:r w:rsidRPr="00FB36F3">
              <w:rPr>
                <w:rFonts w:ascii="標楷體" w:hAnsi="標楷體" w:hint="eastAsia"/>
                <w:bCs/>
                <w:szCs w:val="24"/>
              </w:rPr>
              <w:t>2</w:t>
            </w:r>
            <w:r w:rsidR="005A0A56">
              <w:rPr>
                <w:rFonts w:ascii="標楷體" w:hAnsi="標楷體" w:hint="eastAsia"/>
                <w:bCs/>
                <w:szCs w:val="24"/>
              </w:rPr>
              <w:t>4</w:t>
            </w:r>
            <w:r w:rsidRPr="00FB36F3">
              <w:rPr>
                <w:rFonts w:ascii="標楷體" w:hAnsi="標楷體" w:hint="eastAsia"/>
                <w:bCs/>
                <w:szCs w:val="24"/>
              </w:rPr>
              <w:t>0</w:t>
            </w:r>
            <w:r w:rsidRPr="00FB36F3">
              <w:rPr>
                <w:rFonts w:ascii="標楷體" w:hAnsi="標楷體"/>
                <w:bCs/>
                <w:szCs w:val="24"/>
              </w:rPr>
              <w:t>分鐘</w:t>
            </w:r>
          </w:p>
        </w:tc>
      </w:tr>
      <w:tr w:rsidR="00C75503" w:rsidRPr="00F6091A">
        <w:trPr>
          <w:trHeight w:val="454"/>
          <w:jc w:val="center"/>
        </w:trPr>
        <w:tc>
          <w:tcPr>
            <w:tcW w:w="1753" w:type="dxa"/>
            <w:gridSpan w:val="4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名稱</w:t>
            </w:r>
          </w:p>
        </w:tc>
        <w:tc>
          <w:tcPr>
            <w:tcW w:w="8680" w:type="dxa"/>
            <w:gridSpan w:val="7"/>
            <w:shd w:val="clear" w:color="auto" w:fill="auto"/>
            <w:vAlign w:val="center"/>
          </w:tcPr>
          <w:p w:rsidR="00C75503" w:rsidRPr="00FB36F3" w:rsidRDefault="00C75503" w:rsidP="00474541">
            <w:pPr>
              <w:pStyle w:val="af"/>
              <w:snapToGrid w:val="0"/>
              <w:ind w:left="0"/>
              <w:jc w:val="both"/>
              <w:rPr>
                <w:rFonts w:ascii="標楷體" w:hAnsi="標楷體"/>
                <w:bCs/>
                <w:szCs w:val="24"/>
              </w:rPr>
            </w:pPr>
            <w:r w:rsidRPr="00FB36F3">
              <w:rPr>
                <w:rFonts w:ascii="標楷體" w:hAnsi="標楷體" w:hint="eastAsia"/>
                <w:bCs/>
                <w:szCs w:val="24"/>
              </w:rPr>
              <w:t>第</w:t>
            </w:r>
            <w:r w:rsidR="00B81354">
              <w:rPr>
                <w:rFonts w:ascii="標楷體" w:hAnsi="標楷體" w:hint="eastAsia"/>
                <w:bCs/>
                <w:szCs w:val="24"/>
              </w:rPr>
              <w:t>四</w:t>
            </w:r>
            <w:r w:rsidRPr="00FB36F3">
              <w:rPr>
                <w:rFonts w:ascii="標楷體" w:hAnsi="標楷體" w:hint="eastAsia"/>
                <w:bCs/>
                <w:szCs w:val="24"/>
              </w:rPr>
              <w:t>課〈</w:t>
            </w:r>
            <w:r w:rsidR="00B81354">
              <w:rPr>
                <w:rFonts w:ascii="標楷體" w:hAnsi="標楷體" w:cs="Arial" w:hint="eastAsia"/>
              </w:rPr>
              <w:t>書是我的好朋友</w:t>
            </w:r>
            <w:r w:rsidRPr="00FB36F3">
              <w:rPr>
                <w:rFonts w:ascii="標楷體" w:hAnsi="標楷體"/>
                <w:bCs/>
                <w:szCs w:val="24"/>
              </w:rPr>
              <w:t>〉</w:t>
            </w:r>
          </w:p>
        </w:tc>
      </w:tr>
      <w:tr w:rsidR="00C75503" w:rsidRPr="00F6091A">
        <w:trPr>
          <w:trHeight w:val="381"/>
          <w:jc w:val="center"/>
        </w:trPr>
        <w:tc>
          <w:tcPr>
            <w:tcW w:w="10433" w:type="dxa"/>
            <w:gridSpan w:val="11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設計依據</w:t>
            </w:r>
          </w:p>
        </w:tc>
      </w:tr>
      <w:tr w:rsidR="00C75503" w:rsidRPr="00F6091A">
        <w:trPr>
          <w:trHeight w:val="1601"/>
          <w:jc w:val="center"/>
        </w:trPr>
        <w:tc>
          <w:tcPr>
            <w:tcW w:w="501" w:type="dxa"/>
            <w:vMerge w:val="restart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spacing w:line="280" w:lineRule="exact"/>
              <w:ind w:left="0"/>
              <w:jc w:val="center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學習重點</w:t>
            </w:r>
          </w:p>
        </w:tc>
        <w:tc>
          <w:tcPr>
            <w:tcW w:w="565" w:type="dxa"/>
            <w:shd w:val="clear" w:color="auto" w:fill="F2F2F2"/>
            <w:vAlign w:val="center"/>
          </w:tcPr>
          <w:p w:rsidR="00C75503" w:rsidRPr="00F6091A" w:rsidRDefault="00C75503" w:rsidP="00474541">
            <w:pPr>
              <w:pStyle w:val="af"/>
              <w:spacing w:line="280" w:lineRule="exact"/>
              <w:ind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F6091A">
              <w:rPr>
                <w:rFonts w:ascii="新細明體" w:eastAsia="新細明體" w:hAnsi="新細明體"/>
                <w:szCs w:val="24"/>
              </w:rPr>
              <w:t>學習表現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D15BBB" w:rsidRPr="00D15BBB" w:rsidRDefault="00D15BBB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1-I-1養成專心聆聽的習慣，尊重對方的發言。</w:t>
            </w:r>
          </w:p>
          <w:p w:rsidR="00D15BBB" w:rsidRPr="00D15BBB" w:rsidRDefault="00D15BBB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1-I-3能理解話語、詩歌、故事的訊息，有適切的表情跟肢體語言。</w:t>
            </w:r>
          </w:p>
          <w:p w:rsidR="00A40C1A" w:rsidRPr="00A40C1A" w:rsidRDefault="00A40C1A" w:rsidP="00A40C1A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A40C1A">
              <w:rPr>
                <w:rFonts w:ascii="標楷體" w:eastAsia="標楷體" w:hAnsi="標楷體" w:cs="Arial" w:hint="eastAsia"/>
                <w:lang w:eastAsia="zh-TW" w:bidi="he-IL"/>
              </w:rPr>
              <w:t>2-I-1以正確發音流利的說出語意完整的話。</w:t>
            </w:r>
          </w:p>
          <w:p w:rsidR="00A40C1A" w:rsidRDefault="00A40C1A" w:rsidP="00A40C1A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A40C1A">
              <w:rPr>
                <w:rFonts w:ascii="標楷體" w:eastAsia="標楷體" w:hAnsi="標楷體" w:cs="Arial" w:hint="eastAsia"/>
                <w:lang w:eastAsia="zh-TW" w:bidi="he-IL"/>
              </w:rPr>
              <w:t>2-I-2說出所聽聞的內容。</w:t>
            </w:r>
          </w:p>
          <w:p w:rsidR="00D15BBB" w:rsidRPr="00D15BBB" w:rsidRDefault="00D15BBB" w:rsidP="00A40C1A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3-I-2運用注音符號輔助識字，也能利用國字鞏固注音符號的學習。</w:t>
            </w:r>
          </w:p>
          <w:p w:rsidR="00D15BBB" w:rsidRPr="00D15BBB" w:rsidRDefault="00D15BBB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3-I-4利用注音讀物，學習閱讀，享受閱讀樂趣。</w:t>
            </w:r>
          </w:p>
          <w:p w:rsidR="00D15BBB" w:rsidRPr="00D15BBB" w:rsidRDefault="00D15BBB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4-I-1認識常用國字至少1,000字，使用700字。</w:t>
            </w:r>
          </w:p>
          <w:p w:rsidR="005B5CEA" w:rsidRPr="005B5CEA" w:rsidRDefault="005B5CEA" w:rsidP="005B5CEA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5B5CEA">
              <w:rPr>
                <w:rFonts w:ascii="標楷體" w:eastAsia="標楷體" w:hAnsi="標楷體" w:cs="Arial" w:hint="eastAsia"/>
                <w:lang w:eastAsia="zh-TW" w:bidi="he-IL"/>
              </w:rPr>
              <w:t>4-I-4養成良好的書寫姿勢，並保持整潔的書寫習慣。</w:t>
            </w:r>
          </w:p>
          <w:p w:rsidR="00D15BBB" w:rsidRPr="00D15BBB" w:rsidRDefault="005B5CEA" w:rsidP="005B5CEA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5B5CEA">
              <w:rPr>
                <w:rFonts w:ascii="標楷體" w:eastAsia="標楷體" w:hAnsi="標楷體" w:cs="Arial" w:hint="eastAsia"/>
                <w:lang w:eastAsia="zh-TW" w:bidi="he-IL"/>
              </w:rPr>
              <w:t>4-I-5認識基本筆畫、筆順，掌握運筆原則，寫出正確及工整的國字。</w:t>
            </w:r>
          </w:p>
          <w:p w:rsidR="00D15BBB" w:rsidRPr="00D15BBB" w:rsidRDefault="00D15BBB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5-I-1以適切的速率正確</w:t>
            </w:r>
            <w:r w:rsidR="00D703F0">
              <w:rPr>
                <w:rFonts w:ascii="標楷體" w:eastAsia="標楷體" w:hAnsi="標楷體" w:cs="Arial" w:hint="eastAsia"/>
                <w:lang w:eastAsia="zh-TW" w:bidi="he-IL"/>
              </w:rPr>
              <w:t>的</w:t>
            </w: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朗讀文本。</w:t>
            </w:r>
          </w:p>
          <w:p w:rsidR="00D15BBB" w:rsidRPr="00D15BBB" w:rsidRDefault="005B5CEA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5B5CEA">
              <w:rPr>
                <w:rFonts w:ascii="標楷體" w:eastAsia="標楷體" w:hAnsi="標楷體" w:cs="Arial" w:hint="eastAsia"/>
                <w:lang w:eastAsia="zh-TW" w:bidi="he-IL"/>
              </w:rPr>
              <w:t>5-I-3</w:t>
            </w:r>
            <w:r w:rsidRPr="00CE2742">
              <w:rPr>
                <w:rFonts w:ascii="標楷體" w:eastAsia="標楷體" w:hAnsi="標楷體" w:cs="Arial" w:hint="eastAsia"/>
                <w:lang w:eastAsia="zh-TW" w:bidi="he-IL"/>
              </w:rPr>
              <w:t>讀懂與學習階段相符</w:t>
            </w:r>
            <w:r w:rsidRPr="005B5CEA">
              <w:rPr>
                <w:rFonts w:ascii="標楷體" w:eastAsia="標楷體" w:hAnsi="標楷體" w:cs="Arial" w:hint="eastAsia"/>
                <w:lang w:eastAsia="zh-TW" w:bidi="he-IL"/>
              </w:rPr>
              <w:t>的文本。</w:t>
            </w:r>
          </w:p>
          <w:p w:rsidR="00D15BBB" w:rsidRPr="00D15BBB" w:rsidRDefault="005B5CEA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5B5CEA">
              <w:rPr>
                <w:rFonts w:ascii="標楷體" w:eastAsia="標楷體" w:hAnsi="標楷體" w:cs="Arial" w:hint="eastAsia"/>
                <w:lang w:eastAsia="zh-TW" w:bidi="he-IL"/>
              </w:rPr>
              <w:t>6-I-2透過閱讀及觀察，積累寫作材料。</w:t>
            </w:r>
          </w:p>
          <w:p w:rsidR="00C75503" w:rsidRPr="00750E7E" w:rsidRDefault="00D15BBB" w:rsidP="00D15BBB">
            <w:pPr>
              <w:ind w:left="720" w:hangingChars="300" w:hanging="72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6-I-4使用仿寫、接寫等技巧寫作。</w:t>
            </w:r>
          </w:p>
        </w:tc>
        <w:tc>
          <w:tcPr>
            <w:tcW w:w="576" w:type="dxa"/>
            <w:vMerge w:val="restart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spacing w:line="280" w:lineRule="exact"/>
              <w:ind w:left="0"/>
              <w:jc w:val="center"/>
              <w:rPr>
                <w:rFonts w:ascii="標楷體" w:hAnsi="標楷體"/>
                <w:b/>
                <w:szCs w:val="24"/>
              </w:rPr>
            </w:pPr>
            <w:r w:rsidRPr="00F6091A">
              <w:rPr>
                <w:rFonts w:ascii="標楷體" w:hAnsi="標楷體" w:hint="eastAsia"/>
                <w:b/>
                <w:szCs w:val="24"/>
              </w:rPr>
              <w:t>總綱與領綱之</w:t>
            </w:r>
            <w:r w:rsidRPr="00F6091A">
              <w:rPr>
                <w:rFonts w:ascii="標楷體" w:hAnsi="標楷體"/>
                <w:b/>
                <w:szCs w:val="24"/>
              </w:rPr>
              <w:t>核心素養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</w:tcPr>
          <w:p w:rsidR="00C75503" w:rsidRPr="00BE441D" w:rsidRDefault="00C75503" w:rsidP="00474541">
            <w:pPr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BE441D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●</w:t>
            </w:r>
            <w:r w:rsidR="00B81354" w:rsidRPr="00B81354">
              <w:rPr>
                <w:rFonts w:ascii="標楷體" w:eastAsia="標楷體" w:hAnsi="標楷體" w:cs="Arial" w:hint="eastAsia"/>
                <w:lang w:eastAsia="zh-TW" w:bidi="he-IL"/>
              </w:rPr>
              <w:t>A1身心素質與自我精進</w:t>
            </w:r>
          </w:p>
          <w:p w:rsidR="00ED24AF" w:rsidRPr="00750E7E" w:rsidRDefault="00B81354" w:rsidP="00ED24AF">
            <w:pPr>
              <w:ind w:leftChars="100" w:left="240"/>
              <w:rPr>
                <w:rFonts w:ascii="標楷體" w:eastAsia="標楷體" w:hAnsi="標楷體" w:cs="Arial"/>
                <w:lang w:eastAsia="zh-TW" w:bidi="he-IL"/>
              </w:rPr>
            </w:pPr>
            <w:r w:rsidRPr="00B81354">
              <w:rPr>
                <w:rFonts w:ascii="標楷體" w:eastAsia="標楷體" w:hAnsi="標楷體" w:cs="Arial" w:hint="eastAsia"/>
                <w:lang w:eastAsia="zh-TW" w:bidi="he-IL"/>
              </w:rPr>
              <w:t>國-E-A1認識國語文的重要性，培養國語文的興趣，能運用國語文認識自我、表現自我，奠定終身學習的基礎。</w:t>
            </w:r>
          </w:p>
        </w:tc>
      </w:tr>
      <w:tr w:rsidR="00C75503" w:rsidRPr="00F6091A">
        <w:trPr>
          <w:trHeight w:val="1964"/>
          <w:jc w:val="center"/>
        </w:trPr>
        <w:tc>
          <w:tcPr>
            <w:tcW w:w="501" w:type="dxa"/>
            <w:vMerge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szCs w:val="24"/>
              </w:rPr>
            </w:pPr>
          </w:p>
        </w:tc>
        <w:tc>
          <w:tcPr>
            <w:tcW w:w="565" w:type="dxa"/>
            <w:shd w:val="clear" w:color="auto" w:fill="F2F2F2"/>
            <w:vAlign w:val="center"/>
          </w:tcPr>
          <w:p w:rsidR="00C75503" w:rsidRPr="00F6091A" w:rsidRDefault="00C75503" w:rsidP="00474541">
            <w:pPr>
              <w:pStyle w:val="af"/>
              <w:spacing w:line="280" w:lineRule="exact"/>
              <w:ind w:left="0"/>
              <w:jc w:val="center"/>
              <w:textAlignment w:val="auto"/>
              <w:rPr>
                <w:rFonts w:ascii="新細明體" w:eastAsia="新細明體" w:hAnsi="新細明體"/>
                <w:bCs/>
                <w:szCs w:val="24"/>
              </w:rPr>
            </w:pPr>
            <w:r w:rsidRPr="00F6091A">
              <w:rPr>
                <w:rFonts w:ascii="新細明體" w:eastAsia="新細明體" w:hAnsi="新細明體"/>
                <w:szCs w:val="24"/>
              </w:rPr>
              <w:t>學習內容</w:t>
            </w:r>
          </w:p>
        </w:tc>
        <w:tc>
          <w:tcPr>
            <w:tcW w:w="5814" w:type="dxa"/>
            <w:gridSpan w:val="4"/>
            <w:shd w:val="clear" w:color="auto" w:fill="auto"/>
          </w:tcPr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a-I-5標注注音符號的各類文本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b-I-1 1,000個常用字的字形、字音和字義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b-I-2 700個常用字的使用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b-I-3 常用字筆畫及部件的空間結構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b-I-5 1,500個常用語詞的認念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b-I-6 1,000個常用語詞的使用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c-I-2簡單的基本句型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d-I-2篇章的大意。</w:t>
            </w:r>
          </w:p>
          <w:p w:rsidR="00B81354" w:rsidRPr="00D15BBB" w:rsidRDefault="00B81354" w:rsidP="00B81354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Ad-I-3故事、童詩等。</w:t>
            </w:r>
          </w:p>
          <w:p w:rsidR="00D15BBB" w:rsidRPr="00D15BBB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Ba-I-1順敘法。</w:t>
            </w:r>
          </w:p>
          <w:p w:rsidR="00C75503" w:rsidRPr="00750E7E" w:rsidRDefault="00D15BBB" w:rsidP="00D15BBB">
            <w:pPr>
              <w:ind w:left="240" w:hangingChars="100" w:hanging="240"/>
              <w:rPr>
                <w:rFonts w:ascii="標楷體" w:eastAsia="標楷體" w:hAnsi="標楷體" w:cs="Arial"/>
                <w:bCs/>
                <w:lang w:eastAsia="zh-TW" w:bidi="he-IL"/>
              </w:rPr>
            </w:pPr>
            <w:r w:rsidRPr="00D15BBB">
              <w:rPr>
                <w:rFonts w:ascii="標楷體" w:eastAsia="標楷體" w:hAnsi="標楷體" w:cs="Arial" w:hint="eastAsia"/>
                <w:lang w:eastAsia="zh-TW" w:bidi="he-IL"/>
              </w:rPr>
              <w:t>Ca-I-1各類文本中的藝術、信仰、思想等文化內涵。</w:t>
            </w:r>
          </w:p>
        </w:tc>
        <w:tc>
          <w:tcPr>
            <w:tcW w:w="576" w:type="dxa"/>
            <w:vMerge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szCs w:val="24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  <w:vAlign w:val="center"/>
          </w:tcPr>
          <w:p w:rsidR="00C75503" w:rsidRPr="00F6091A" w:rsidRDefault="00C75503" w:rsidP="00474541">
            <w:pPr>
              <w:pStyle w:val="af"/>
              <w:ind w:left="0"/>
              <w:jc w:val="center"/>
              <w:textAlignment w:val="auto"/>
              <w:rPr>
                <w:rFonts w:ascii="標楷體" w:hAnsi="標楷體"/>
                <w:szCs w:val="24"/>
              </w:rPr>
            </w:pPr>
          </w:p>
        </w:tc>
      </w:tr>
      <w:tr w:rsidR="00C75503" w:rsidRPr="00F6091A">
        <w:trPr>
          <w:jc w:val="center"/>
        </w:trPr>
        <w:tc>
          <w:tcPr>
            <w:tcW w:w="106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75503" w:rsidRPr="00F6091A" w:rsidRDefault="00C75503" w:rsidP="00474541">
            <w:pPr>
              <w:pStyle w:val="af"/>
              <w:spacing w:line="280" w:lineRule="exact"/>
              <w:ind w:left="0"/>
              <w:textAlignment w:val="auto"/>
              <w:rPr>
                <w:rFonts w:ascii="新細明體" w:eastAsia="新細明體" w:hAnsi="新細明體"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融入議題與其實質內涵</w:t>
            </w:r>
          </w:p>
        </w:tc>
        <w:tc>
          <w:tcPr>
            <w:tcW w:w="9367" w:type="dxa"/>
            <w:gridSpan w:val="9"/>
            <w:shd w:val="clear" w:color="auto" w:fill="auto"/>
          </w:tcPr>
          <w:p w:rsidR="00C75503" w:rsidRPr="00BE441D" w:rsidRDefault="00C75503" w:rsidP="00474541">
            <w:pPr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BE441D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●</w:t>
            </w:r>
            <w:r w:rsidR="00B81354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閱讀素養</w:t>
            </w:r>
            <w:r w:rsidR="00D2694C" w:rsidRPr="00D2694C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教育</w:t>
            </w:r>
          </w:p>
          <w:p w:rsidR="00B81354" w:rsidRPr="00B81354" w:rsidRDefault="001909EF" w:rsidP="00B81354">
            <w:pPr>
              <w:ind w:leftChars="100" w:left="240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閱</w:t>
            </w:r>
            <w:r w:rsidR="00B81354" w:rsidRPr="00B81354">
              <w:rPr>
                <w:rFonts w:ascii="標楷體" w:eastAsia="標楷體" w:hAnsi="標楷體" w:hint="eastAsia"/>
                <w:bCs/>
                <w:lang w:eastAsia="zh-TW"/>
              </w:rPr>
              <w:t>E12培養喜愛閱讀的態度。</w:t>
            </w:r>
          </w:p>
          <w:p w:rsidR="00750E7E" w:rsidRDefault="001909EF" w:rsidP="00B81354">
            <w:pPr>
              <w:ind w:leftChars="100" w:left="240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閱</w:t>
            </w:r>
            <w:r w:rsidR="00B81354" w:rsidRPr="00B81354">
              <w:rPr>
                <w:rFonts w:ascii="標楷體" w:eastAsia="標楷體" w:hAnsi="標楷體" w:hint="eastAsia"/>
                <w:bCs/>
                <w:lang w:eastAsia="zh-TW"/>
              </w:rPr>
              <w:t>E14喜歡與他人討論、分享自己閱讀的文本。</w:t>
            </w:r>
          </w:p>
          <w:p w:rsidR="00D15BBB" w:rsidRPr="00BE441D" w:rsidRDefault="00D15BBB" w:rsidP="00D15BBB">
            <w:pPr>
              <w:rPr>
                <w:rFonts w:ascii="標楷體" w:eastAsia="標楷體" w:hAnsi="標楷體"/>
                <w:color w:val="000000"/>
                <w:kern w:val="2"/>
                <w:lang w:eastAsia="zh-TW"/>
              </w:rPr>
            </w:pPr>
            <w:r w:rsidRPr="00BE441D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●</w:t>
            </w:r>
            <w:r w:rsidR="00B81354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生涯規劃</w:t>
            </w:r>
            <w:r w:rsidRPr="00D2694C">
              <w:rPr>
                <w:rFonts w:ascii="標楷體" w:eastAsia="標楷體" w:hAnsi="標楷體" w:hint="eastAsia"/>
                <w:color w:val="000000"/>
                <w:kern w:val="2"/>
                <w:lang w:eastAsia="zh-TW"/>
              </w:rPr>
              <w:t>教育</w:t>
            </w:r>
          </w:p>
          <w:p w:rsidR="00D15BBB" w:rsidRPr="00D15BBB" w:rsidRDefault="001909EF" w:rsidP="00D15BBB">
            <w:pPr>
              <w:ind w:leftChars="100" w:left="240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lang w:eastAsia="zh-TW"/>
              </w:rPr>
              <w:t>涯</w:t>
            </w:r>
            <w:r w:rsidR="00B81354" w:rsidRPr="00B81354">
              <w:rPr>
                <w:rFonts w:ascii="標楷體" w:eastAsia="標楷體" w:hAnsi="標楷體" w:hint="eastAsia"/>
                <w:bCs/>
                <w:lang w:eastAsia="zh-TW"/>
              </w:rPr>
              <w:t>E4認識自己的特質與興趣。</w:t>
            </w:r>
          </w:p>
        </w:tc>
      </w:tr>
      <w:tr w:rsidR="00C75503" w:rsidRPr="00F6091A">
        <w:trPr>
          <w:jc w:val="center"/>
        </w:trPr>
        <w:tc>
          <w:tcPr>
            <w:tcW w:w="1066" w:type="dxa"/>
            <w:gridSpan w:val="2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snapToGrid w:val="0"/>
              <w:ind w:left="0"/>
              <w:jc w:val="center"/>
              <w:rPr>
                <w:rFonts w:ascii="標楷體" w:hAnsi="標楷體"/>
                <w:b/>
                <w:w w:val="85"/>
                <w:szCs w:val="24"/>
              </w:rPr>
            </w:pPr>
            <w:r w:rsidRPr="00F6091A">
              <w:rPr>
                <w:rFonts w:ascii="標楷體" w:hAnsi="標楷體"/>
                <w:b/>
                <w:w w:val="85"/>
                <w:szCs w:val="24"/>
              </w:rPr>
              <w:t>與其他領域/科目的連結</w:t>
            </w:r>
          </w:p>
        </w:tc>
        <w:tc>
          <w:tcPr>
            <w:tcW w:w="9367" w:type="dxa"/>
            <w:gridSpan w:val="9"/>
            <w:shd w:val="clear" w:color="auto" w:fill="auto"/>
            <w:vAlign w:val="center"/>
          </w:tcPr>
          <w:p w:rsidR="00C75503" w:rsidRPr="00BE441D" w:rsidRDefault="000C0BF0" w:rsidP="00474541">
            <w:pPr>
              <w:pStyle w:val="af"/>
              <w:snapToGrid w:val="0"/>
              <w:ind w:left="0"/>
              <w:jc w:val="both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無</w:t>
            </w:r>
          </w:p>
        </w:tc>
      </w:tr>
      <w:tr w:rsidR="00C75503" w:rsidRPr="00F6091A">
        <w:trPr>
          <w:jc w:val="center"/>
        </w:trPr>
        <w:tc>
          <w:tcPr>
            <w:tcW w:w="1066" w:type="dxa"/>
            <w:gridSpan w:val="2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snapToGrid w:val="0"/>
              <w:ind w:left="0"/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教材</w:t>
            </w:r>
            <w:r w:rsidRPr="00F6091A">
              <w:rPr>
                <w:rFonts w:ascii="標楷體" w:hAnsi="標楷體" w:hint="eastAsia"/>
                <w:b/>
                <w:szCs w:val="24"/>
              </w:rPr>
              <w:br/>
            </w:r>
            <w:r w:rsidRPr="00F6091A">
              <w:rPr>
                <w:rFonts w:ascii="標楷體" w:hAnsi="標楷體"/>
                <w:b/>
                <w:szCs w:val="24"/>
              </w:rPr>
              <w:t>來源</w:t>
            </w:r>
          </w:p>
        </w:tc>
        <w:tc>
          <w:tcPr>
            <w:tcW w:w="9367" w:type="dxa"/>
            <w:gridSpan w:val="9"/>
            <w:shd w:val="clear" w:color="auto" w:fill="auto"/>
            <w:vAlign w:val="center"/>
          </w:tcPr>
          <w:p w:rsidR="00C75503" w:rsidRPr="00BE441D" w:rsidRDefault="00C75503" w:rsidP="00D2694C">
            <w:pPr>
              <w:pStyle w:val="af"/>
              <w:ind w:left="240" w:hangingChars="100" w:hanging="240"/>
              <w:jc w:val="both"/>
              <w:textAlignment w:val="auto"/>
              <w:rPr>
                <w:rFonts w:ascii="標楷體" w:hAnsi="標楷體"/>
                <w:szCs w:val="24"/>
              </w:rPr>
            </w:pPr>
            <w:r w:rsidRPr="00BE441D">
              <w:rPr>
                <w:rFonts w:ascii="標楷體" w:hAnsi="標楷體"/>
                <w:szCs w:val="24"/>
              </w:rPr>
              <w:t>●</w:t>
            </w:r>
            <w:r w:rsidRPr="00BE441D">
              <w:rPr>
                <w:rFonts w:ascii="標楷體" w:hAnsi="標楷體" w:hint="eastAsia"/>
                <w:szCs w:val="24"/>
              </w:rPr>
              <w:t>南一版</w:t>
            </w:r>
            <w:r w:rsidR="00D2694C" w:rsidRPr="00D2694C">
              <w:rPr>
                <w:rFonts w:ascii="標楷體" w:hAnsi="標楷體" w:cs="Arial" w:hint="eastAsia"/>
                <w:bCs/>
                <w:szCs w:val="24"/>
              </w:rPr>
              <w:t>國語</w:t>
            </w:r>
            <w:r w:rsidR="006F1F86">
              <w:rPr>
                <w:rFonts w:ascii="標楷體" w:hAnsi="標楷體" w:cs="Arial" w:hint="eastAsia"/>
                <w:bCs/>
                <w:szCs w:val="24"/>
              </w:rPr>
              <w:t>一</w:t>
            </w:r>
            <w:r w:rsidR="00D2694C" w:rsidRPr="00D2694C">
              <w:rPr>
                <w:rFonts w:ascii="標楷體" w:hAnsi="標楷體" w:cs="Arial" w:hint="eastAsia"/>
                <w:bCs/>
                <w:szCs w:val="24"/>
              </w:rPr>
              <w:t>下(第</w:t>
            </w:r>
            <w:r w:rsidR="006F1F86" w:rsidRPr="00D2694C">
              <w:rPr>
                <w:rFonts w:ascii="標楷體" w:hAnsi="標楷體" w:cs="Arial" w:hint="eastAsia"/>
                <w:bCs/>
                <w:szCs w:val="24"/>
              </w:rPr>
              <w:t>二</w:t>
            </w:r>
            <w:r w:rsidR="00D2694C" w:rsidRPr="00D2694C">
              <w:rPr>
                <w:rFonts w:ascii="標楷體" w:hAnsi="標楷體" w:cs="Arial" w:hint="eastAsia"/>
                <w:bCs/>
                <w:szCs w:val="24"/>
              </w:rPr>
              <w:t>冊)第</w:t>
            </w:r>
            <w:r w:rsidR="00B81354">
              <w:rPr>
                <w:rFonts w:ascii="標楷體" w:hAnsi="標楷體" w:cs="Arial" w:hint="eastAsia"/>
                <w:bCs/>
                <w:szCs w:val="24"/>
              </w:rPr>
              <w:t>貳</w:t>
            </w:r>
            <w:r w:rsidR="00D2694C" w:rsidRPr="00D2694C">
              <w:rPr>
                <w:rFonts w:ascii="標楷體" w:hAnsi="標楷體" w:cs="Arial" w:hint="eastAsia"/>
                <w:bCs/>
                <w:szCs w:val="24"/>
              </w:rPr>
              <w:t>單元第</w:t>
            </w:r>
            <w:r w:rsidR="00B81354">
              <w:rPr>
                <w:rFonts w:ascii="標楷體" w:hAnsi="標楷體" w:cs="Arial" w:hint="eastAsia"/>
                <w:bCs/>
                <w:szCs w:val="24"/>
              </w:rPr>
              <w:t>四</w:t>
            </w:r>
            <w:r w:rsidR="00D2694C" w:rsidRPr="00D2694C">
              <w:rPr>
                <w:rFonts w:ascii="標楷體" w:hAnsi="標楷體" w:cs="Arial" w:hint="eastAsia"/>
                <w:bCs/>
                <w:szCs w:val="24"/>
              </w:rPr>
              <w:t>課</w:t>
            </w:r>
          </w:p>
        </w:tc>
      </w:tr>
      <w:tr w:rsidR="00C75503" w:rsidRPr="00F6091A">
        <w:trPr>
          <w:jc w:val="center"/>
        </w:trPr>
        <w:tc>
          <w:tcPr>
            <w:tcW w:w="1066" w:type="dxa"/>
            <w:gridSpan w:val="2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snapToGrid w:val="0"/>
              <w:ind w:left="0"/>
              <w:jc w:val="center"/>
              <w:rPr>
                <w:rFonts w:ascii="標楷體" w:hAnsi="標楷體"/>
                <w:b/>
                <w:bCs/>
                <w:w w:val="90"/>
                <w:szCs w:val="24"/>
              </w:rPr>
            </w:pPr>
            <w:r w:rsidRPr="00F6091A">
              <w:rPr>
                <w:rFonts w:ascii="標楷體" w:hAnsi="標楷體"/>
                <w:b/>
                <w:w w:val="90"/>
                <w:szCs w:val="24"/>
              </w:rPr>
              <w:lastRenderedPageBreak/>
              <w:t>教學設備/資源</w:t>
            </w:r>
          </w:p>
        </w:tc>
        <w:tc>
          <w:tcPr>
            <w:tcW w:w="9367" w:type="dxa"/>
            <w:gridSpan w:val="9"/>
            <w:shd w:val="clear" w:color="auto" w:fill="auto"/>
          </w:tcPr>
          <w:p w:rsidR="00C75503" w:rsidRPr="00BE441D" w:rsidRDefault="00C75503" w:rsidP="00474541">
            <w:pPr>
              <w:pStyle w:val="af"/>
              <w:ind w:left="240" w:hangingChars="100" w:hanging="240"/>
              <w:textAlignment w:val="auto"/>
              <w:rPr>
                <w:rFonts w:ascii="標楷體" w:hAnsi="標楷體"/>
                <w:szCs w:val="24"/>
              </w:rPr>
            </w:pPr>
            <w:r w:rsidRPr="00BE441D">
              <w:rPr>
                <w:rFonts w:ascii="標楷體" w:hAnsi="標楷體"/>
                <w:szCs w:val="24"/>
              </w:rPr>
              <w:t>●</w:t>
            </w:r>
            <w:r w:rsidRPr="00BE441D">
              <w:rPr>
                <w:rFonts w:ascii="標楷體" w:hAnsi="標楷體" w:hint="eastAsia"/>
                <w:szCs w:val="24"/>
              </w:rPr>
              <w:t>課本、習作</w:t>
            </w:r>
          </w:p>
          <w:p w:rsidR="00C75503" w:rsidRPr="00BE441D" w:rsidRDefault="00C75503" w:rsidP="007A4DBA">
            <w:pPr>
              <w:pStyle w:val="af"/>
              <w:ind w:left="240" w:hangingChars="100" w:hanging="240"/>
              <w:textAlignment w:val="auto"/>
              <w:rPr>
                <w:rFonts w:ascii="標楷體" w:hAnsi="標楷體"/>
                <w:szCs w:val="24"/>
              </w:rPr>
            </w:pPr>
            <w:r w:rsidRPr="00BE441D">
              <w:rPr>
                <w:rFonts w:ascii="標楷體" w:hAnsi="標楷體"/>
                <w:szCs w:val="24"/>
              </w:rPr>
              <w:t>●</w:t>
            </w:r>
            <w:r w:rsidR="00D15BBB" w:rsidRPr="009E667E">
              <w:rPr>
                <w:rFonts w:ascii="標楷體" w:hAnsi="標楷體" w:hint="eastAsia"/>
                <w:szCs w:val="24"/>
              </w:rPr>
              <w:t>電子書、備課光碟</w:t>
            </w:r>
          </w:p>
        </w:tc>
      </w:tr>
      <w:tr w:rsidR="00C75503" w:rsidRPr="00F6091A">
        <w:trPr>
          <w:trHeight w:val="454"/>
          <w:jc w:val="center"/>
        </w:trPr>
        <w:tc>
          <w:tcPr>
            <w:tcW w:w="10433" w:type="dxa"/>
            <w:gridSpan w:val="11"/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snapToGrid w:val="0"/>
              <w:ind w:left="0"/>
              <w:jc w:val="center"/>
              <w:rPr>
                <w:rFonts w:ascii="標楷體" w:hAnsi="標楷體"/>
                <w:bCs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學習目標</w:t>
            </w:r>
          </w:p>
        </w:tc>
      </w:tr>
      <w:tr w:rsidR="00C75503" w:rsidRPr="00F6091A">
        <w:trPr>
          <w:trHeight w:val="375"/>
          <w:jc w:val="center"/>
        </w:trPr>
        <w:tc>
          <w:tcPr>
            <w:tcW w:w="10433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認知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1.能知道書籍帶給人知識和無窮的想像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2.能知道「書是我的好朋友」是指喜愛閱讀的意思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3.能知道部首「手」和「打、找、招」的關係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技能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1.能掌握國字筆畫順序，寫出正確的國字並造詞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2.能分辨形近字「我、找」、「次、歡」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3.能正確運用「指示代名詞」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4.能運用適當的動詞描述動作狀態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5.能仿作「恐龍陪我去冒險」結構的句子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6.能仿作「海豚跳出來」結構的句子。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情意</w:t>
            </w:r>
            <w:r w:rsidR="00642E05">
              <w:rPr>
                <w:rFonts w:ascii="標楷體" w:hAnsi="標楷體" w:hint="eastAsia"/>
                <w:bCs/>
                <w:szCs w:val="24"/>
              </w:rPr>
              <w:t>一</w:t>
            </w:r>
          </w:p>
          <w:p w:rsidR="00B81354" w:rsidRPr="00B81354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1.能聆聽他人發表的閱讀經驗，並觸發自己的閱讀興趣。</w:t>
            </w:r>
          </w:p>
          <w:p w:rsidR="00C75503" w:rsidRPr="00BE441D" w:rsidRDefault="00B81354" w:rsidP="00B81354">
            <w:pPr>
              <w:pStyle w:val="af"/>
              <w:ind w:left="0"/>
              <w:contextualSpacing/>
              <w:rPr>
                <w:rFonts w:ascii="標楷體" w:hAnsi="標楷體"/>
                <w:bCs/>
                <w:szCs w:val="24"/>
              </w:rPr>
            </w:pPr>
            <w:r w:rsidRPr="00B81354">
              <w:rPr>
                <w:rFonts w:ascii="標楷體" w:hAnsi="標楷體" w:hint="eastAsia"/>
                <w:bCs/>
                <w:szCs w:val="24"/>
              </w:rPr>
              <w:t>2.能和大家分享自己喜愛的書籍內容和感想。</w:t>
            </w:r>
          </w:p>
        </w:tc>
      </w:tr>
      <w:tr w:rsidR="00C75503" w:rsidRPr="00F6091A">
        <w:trPr>
          <w:trHeight w:val="454"/>
          <w:jc w:val="center"/>
        </w:trPr>
        <w:tc>
          <w:tcPr>
            <w:tcW w:w="10433" w:type="dxa"/>
            <w:gridSpan w:val="11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75503" w:rsidRPr="00F6091A" w:rsidRDefault="00C75503" w:rsidP="00474541">
            <w:pPr>
              <w:pStyle w:val="af"/>
              <w:snapToGrid w:val="0"/>
              <w:ind w:left="0"/>
              <w:jc w:val="center"/>
              <w:rPr>
                <w:rFonts w:ascii="標楷體" w:hAnsi="標楷體"/>
                <w:b/>
                <w:bCs/>
                <w:szCs w:val="24"/>
              </w:rPr>
            </w:pPr>
            <w:r w:rsidRPr="00F6091A">
              <w:rPr>
                <w:rFonts w:ascii="標楷體" w:hAnsi="標楷體"/>
                <w:b/>
                <w:szCs w:val="24"/>
              </w:rPr>
              <w:t>教學活動設計</w:t>
            </w:r>
          </w:p>
        </w:tc>
      </w:tr>
      <w:tr w:rsidR="00C75503" w:rsidRPr="00F6091A">
        <w:trPr>
          <w:trHeight w:val="454"/>
          <w:jc w:val="center"/>
        </w:trPr>
        <w:tc>
          <w:tcPr>
            <w:tcW w:w="8205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5503" w:rsidRPr="00F6091A" w:rsidRDefault="00C75503" w:rsidP="00474541">
            <w:pPr>
              <w:pStyle w:val="af"/>
              <w:spacing w:line="300" w:lineRule="exact"/>
              <w:ind w:left="0"/>
              <w:jc w:val="center"/>
              <w:textAlignment w:val="auto"/>
              <w:rPr>
                <w:rFonts w:ascii="新細明體" w:eastAsia="新細明體" w:hAnsi="新細明體"/>
                <w:szCs w:val="24"/>
              </w:rPr>
            </w:pPr>
            <w:r w:rsidRPr="00F6091A">
              <w:rPr>
                <w:rFonts w:ascii="新細明體" w:eastAsia="新細明體" w:hAnsi="新細明體"/>
                <w:szCs w:val="24"/>
              </w:rPr>
              <w:t>教學活動內容及實施方式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5503" w:rsidRPr="00F6091A" w:rsidRDefault="00C75503" w:rsidP="00781D8B">
            <w:pPr>
              <w:pStyle w:val="af"/>
              <w:snapToGrid w:val="0"/>
              <w:spacing w:line="300" w:lineRule="exact"/>
              <w:ind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F6091A">
              <w:rPr>
                <w:rFonts w:ascii="新細明體" w:eastAsia="新細明體" w:hAnsi="新細明體"/>
                <w:szCs w:val="24"/>
              </w:rPr>
              <w:t>時間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5503" w:rsidRPr="00F6091A" w:rsidRDefault="00C75503" w:rsidP="00474541">
            <w:pPr>
              <w:pStyle w:val="af"/>
              <w:snapToGrid w:val="0"/>
              <w:spacing w:line="300" w:lineRule="exact"/>
              <w:ind w:left="0"/>
              <w:jc w:val="center"/>
              <w:rPr>
                <w:rFonts w:ascii="新細明體" w:eastAsia="新細明體" w:hAnsi="新細明體"/>
                <w:szCs w:val="24"/>
              </w:rPr>
            </w:pPr>
            <w:r w:rsidRPr="00F6091A">
              <w:rPr>
                <w:rFonts w:ascii="新細明體" w:eastAsia="新細明體" w:hAnsi="新細明體"/>
                <w:szCs w:val="24"/>
              </w:rPr>
              <w:t>評量方式</w:t>
            </w:r>
          </w:p>
        </w:tc>
      </w:tr>
      <w:tr w:rsidR="00D2694C" w:rsidRPr="00173DBE">
        <w:trPr>
          <w:jc w:val="center"/>
        </w:trPr>
        <w:tc>
          <w:tcPr>
            <w:tcW w:w="8205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shd w:val="pct15" w:color="auto" w:fill="FFFFFF"/>
                <w:lang w:eastAsia="zh-TW"/>
              </w:rPr>
              <w:t>壹、聆聽與口語表達教學</w:t>
            </w:r>
            <w:r w:rsidRPr="00173DBE">
              <w:rPr>
                <w:rFonts w:ascii="標楷體" w:eastAsia="標楷體" w:hAnsi="標楷體" w:cs="Arial" w:hint="eastAsia"/>
                <w:color w:val="000000"/>
                <w:shd w:val="pct15" w:color="auto" w:fill="FFFFFF"/>
                <w:lang w:eastAsia="zh-TW" w:bidi="he-IL"/>
              </w:rPr>
              <w:t>（40分鐘）</w:t>
            </w:r>
          </w:p>
          <w:p w:rsidR="00D2694C" w:rsidRPr="00173DBE" w:rsidRDefault="00D2694C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1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-1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引起動機</w:t>
            </w:r>
          </w:p>
          <w:p w:rsidR="00EF3E38" w:rsidRPr="00173DBE" w:rsidRDefault="00EF3E38" w:rsidP="00173DBE">
            <w:pPr>
              <w:pStyle w:val="a5"/>
              <w:spacing w:line="360" w:lineRule="exact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color w:val="000000"/>
                <w:lang w:eastAsia="zh-TW"/>
              </w:rPr>
              <w:t>●</w:t>
            </w:r>
            <w:r w:rsidRPr="00173DBE">
              <w:rPr>
                <w:rFonts w:ascii="標楷體" w:eastAsia="標楷體" w:hAnsi="標楷體"/>
                <w:bCs/>
                <w:color w:val="000000"/>
                <w:lang w:eastAsia="zh-TW"/>
              </w:rPr>
              <w:t>活動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：猜猜我是誰</w:t>
            </w:r>
          </w:p>
          <w:p w:rsidR="00D2694C" w:rsidRPr="00173DBE" w:rsidRDefault="00547699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一、</w:t>
            </w:r>
            <w:r w:rsidR="00B81354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教師準備各種動物的圖卡，例如：暴龍、青蛙、兔子……。</w:t>
            </w:r>
          </w:p>
          <w:p w:rsidR="00D2694C" w:rsidRPr="00173DBE" w:rsidRDefault="00547699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二、</w:t>
            </w:r>
            <w:r w:rsidR="00B81354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教師徵求兩位學生上臺，兩位學生面對面，教師站在其中一位學生後面出題。</w:t>
            </w:r>
          </w:p>
          <w:p w:rsidR="000C0BF0" w:rsidRPr="00173DBE" w:rsidRDefault="00B81354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三、教師翻開圖卡，學生表演動物特徵或動作，讓另一個人猜動物，每題限時十五秒。</w:t>
            </w:r>
          </w:p>
          <w:p w:rsidR="00B81354" w:rsidRPr="00173DBE" w:rsidRDefault="00B81354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四、教師可讓多組學生上臺競賽，答對數最多者可獲得獎勵。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1-2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看圖說話</w:t>
            </w:r>
          </w:p>
          <w:p w:rsidR="00D2694C" w:rsidRPr="00173DBE" w:rsidRDefault="00D2694C" w:rsidP="00173DBE">
            <w:pPr>
              <w:pStyle w:val="a5"/>
              <w:spacing w:line="360" w:lineRule="exact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一、</w:t>
            </w:r>
            <w:r w:rsidR="00547699"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教師請學生觀察圖片，發表由圖中看到什麼東西。</w:t>
            </w:r>
          </w:p>
          <w:p w:rsidR="00D2694C" w:rsidRPr="00173DBE" w:rsidRDefault="00D2694C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二、</w:t>
            </w:r>
            <w:r w:rsidR="00547699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教師提問：</w:t>
            </w:r>
          </w:p>
          <w:p w:rsidR="001940DA" w:rsidRPr="00173DBE" w:rsidRDefault="001940DA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1.圖中有什麼動物？（圖中有恐龍、海豚和鯨魚。）</w:t>
            </w:r>
          </w:p>
          <w:p w:rsidR="001940DA" w:rsidRPr="00173DBE" w:rsidRDefault="001940DA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2.動物們從哪裡跑出來？（動物們從書裡跑出來。）</w:t>
            </w:r>
          </w:p>
          <w:p w:rsidR="00547699" w:rsidRPr="00173DBE" w:rsidRDefault="001940DA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3.小朋友們在做什麼？（小朋友們有的騎著恐龍，有的騎著海豚，一起展開冒險。）</w:t>
            </w:r>
          </w:p>
          <w:p w:rsidR="00547699" w:rsidRPr="00173DBE" w:rsidRDefault="00547699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1-3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課文朗讀</w:t>
            </w:r>
          </w:p>
          <w:p w:rsidR="00547699" w:rsidRPr="00173DBE" w:rsidRDefault="00547699" w:rsidP="00173DBE">
            <w:pPr>
              <w:pStyle w:val="a5"/>
              <w:spacing w:line="360" w:lineRule="exact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一、教師揭示課文，請學生先默讀一次。</w:t>
            </w:r>
          </w:p>
          <w:p w:rsidR="00547699" w:rsidRPr="00173DBE" w:rsidRDefault="00547699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二、教師運用</w:t>
            </w:r>
            <w:r w:rsidR="00D703F0"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電子書或</w:t>
            </w: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情境CD，請學生透過共同朗讀、分組朗讀或個別朗讀的方式朗讀課文。教師提醒學生朗讀時，需要配合課文情境讀出情緒感受。</w:t>
            </w:r>
          </w:p>
          <w:p w:rsidR="00D2694C" w:rsidRPr="00173DBE" w:rsidRDefault="00D2694C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1-</w:t>
            </w:r>
            <w:r w:rsidR="0089107E"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4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="0089107E"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課文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大意</w:t>
            </w:r>
          </w:p>
          <w:p w:rsidR="00C05991" w:rsidRPr="00173DBE" w:rsidRDefault="00C05991" w:rsidP="00173DBE">
            <w:pPr>
              <w:pStyle w:val="a5"/>
              <w:spacing w:line="360" w:lineRule="exact"/>
              <w:ind w:left="24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lang w:eastAsia="zh-TW"/>
              </w:rPr>
              <w:lastRenderedPageBreak/>
              <w:t>●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教師依課文內容進行重點提問，指導學生從課文中找出重要訊息，並請學生運用完整句子進行回答。</w:t>
            </w:r>
          </w:p>
          <w:p w:rsidR="00C05991" w:rsidRPr="00173DBE" w:rsidRDefault="00C05991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1.教師提問：</w:t>
            </w:r>
          </w:p>
          <w:p w:rsidR="00091D3B" w:rsidRPr="00173DBE" w:rsidRDefault="005A0A56" w:rsidP="00173DBE">
            <w:pPr>
              <w:pStyle w:val="a5"/>
              <w:spacing w:line="360" w:lineRule="exact"/>
              <w:ind w:leftChars="150" w:left="60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bCs/>
                <w:color w:val="000000"/>
                <w:lang w:eastAsia="zh-TW"/>
              </w:rPr>
              <w:t>⑴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打開書，誰會陪作者一起冒險？（恐龍會陪作者一起去冒險。）</w:t>
            </w:r>
          </w:p>
          <w:p w:rsidR="00091D3B" w:rsidRPr="00173DBE" w:rsidRDefault="005A0A56" w:rsidP="00173DBE">
            <w:pPr>
              <w:pStyle w:val="a5"/>
              <w:spacing w:line="360" w:lineRule="exact"/>
              <w:ind w:leftChars="150" w:left="60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bCs/>
                <w:color w:val="000000"/>
                <w:lang w:eastAsia="zh-TW"/>
              </w:rPr>
              <w:t>⑵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誰會從書中跳出來，陪作者一起找歡樂？（海豚會跳出來，陪作者一起找歡樂。）</w:t>
            </w:r>
          </w:p>
          <w:p w:rsidR="00C05991" w:rsidRPr="00173DBE" w:rsidRDefault="005A0A56" w:rsidP="00173DBE">
            <w:pPr>
              <w:pStyle w:val="a5"/>
              <w:spacing w:line="360" w:lineRule="exact"/>
              <w:ind w:leftChars="150" w:left="60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bCs/>
                <w:color w:val="000000"/>
                <w:lang w:eastAsia="zh-TW"/>
              </w:rPr>
              <w:t>⑶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作者期待下次打開書時，能發生什麼事？（作者期待下次打開書，有新的人物和他一起玩。）</w:t>
            </w:r>
          </w:p>
          <w:p w:rsidR="00C05991" w:rsidRPr="00173DBE" w:rsidRDefault="00C05991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2.教師統整大意：</w:t>
            </w:r>
          </w:p>
          <w:p w:rsidR="00C05991" w:rsidRPr="00173DBE" w:rsidRDefault="00C05991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（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打開書，有恐龍一起冒險，也有海豚一起歡樂，下次打開書還會發現誰？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）</w:t>
            </w:r>
          </w:p>
          <w:p w:rsidR="00D2694C" w:rsidRPr="00173DBE" w:rsidRDefault="00D2694C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～第一節課結束/共</w:t>
            </w:r>
            <w:r w:rsidR="004167D5"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6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節～</w:t>
            </w:r>
          </w:p>
          <w:p w:rsidR="00D2694C" w:rsidRPr="00173DBE" w:rsidRDefault="00D2694C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lang w:eastAsia="zh-TW"/>
              </w:rPr>
            </w:pP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shd w:val="pct15" w:color="auto" w:fill="FFFFFF"/>
                <w:lang w:eastAsia="zh-TW"/>
              </w:rPr>
              <w:t>貳、新詞教學（40分鐘）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ind w:firstLineChars="200" w:firstLine="48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cs="文鼎標準宋體" w:hint="eastAsia"/>
                <w:color w:val="000000"/>
                <w:sz w:val="24"/>
                <w:lang w:eastAsia="zh-TW"/>
              </w:rPr>
              <w:t>教師先引導學生從課文中析出語詞，再共同討論語詞意思，並讓學生口頭練習造句。（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教師可從課文中析出語詞，再引導學生由上下文或圖意說出語詞的意思，可開放全班或小組討論。教師由學生的答案引導、歸納出語詞正確的意思，並練習口頭造句。</w:t>
            </w:r>
            <w:r w:rsidR="00D46206"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  <w:t>）</w:t>
            </w:r>
          </w:p>
          <w:p w:rsidR="00D2694C" w:rsidRPr="00173DBE" w:rsidRDefault="00EF3E38" w:rsidP="00173DBE">
            <w:pPr>
              <w:pStyle w:val="a7"/>
              <w:spacing w:before="0" w:line="360" w:lineRule="exact"/>
              <w:ind w:leftChars="100" w:left="1200" w:hangingChars="400" w:hanging="96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◆語詞：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打開、恐龍、冒險、海豚、歡樂、</w:t>
            </w:r>
            <w:r w:rsidR="00D46206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神奇、猜不到、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下次</w:t>
            </w:r>
            <w:r w:rsidR="00F85CB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。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～第二節結束/共</w:t>
            </w:r>
            <w:r w:rsidR="004167D5"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6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節～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ind w:left="480" w:hangingChars="200" w:hanging="480"/>
              <w:contextualSpacing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color w:val="000000"/>
                <w:shd w:val="pct15" w:color="auto" w:fill="FFFFFF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shd w:val="pct15" w:color="auto" w:fill="FFFFFF"/>
                <w:lang w:eastAsia="zh-TW"/>
              </w:rPr>
              <w:t>參、識字教學（40分鐘）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3-1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生字教學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一、教師引導學生從語詞中析出生字，配合加油小站</w:t>
            </w:r>
            <w:r w:rsidR="00D703F0" w:rsidRPr="00D703F0">
              <w:rPr>
                <w:rFonts w:ascii="標楷體" w:eastAsia="標楷體" w:hAnsi="標楷體" w:hint="eastAsia"/>
                <w:sz w:val="24"/>
                <w:lang w:eastAsia="zh-TW"/>
              </w:rPr>
              <w:t>P40</w:t>
            </w:r>
            <w:r w:rsidRPr="00D703F0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或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電子書進行筆順教學。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二、教師</w:t>
            </w: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引導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學生討論字義，再讓學生練習造詞。</w:t>
            </w:r>
          </w:p>
          <w:p w:rsidR="00D46206" w:rsidRDefault="00EF3E38" w:rsidP="00173DBE">
            <w:pPr>
              <w:pStyle w:val="a7"/>
              <w:spacing w:before="0" w:line="360" w:lineRule="exact"/>
              <w:ind w:leftChars="100" w:left="1200" w:hangingChars="400" w:hanging="96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◆生字</w:t>
            </w:r>
          </w:p>
          <w:p w:rsidR="00D46206" w:rsidRDefault="00D46206" w:rsidP="00173DBE">
            <w:pPr>
              <w:pStyle w:val="a7"/>
              <w:spacing w:before="0" w:line="360" w:lineRule="exact"/>
              <w:ind w:leftChars="100" w:left="1200" w:hangingChars="400" w:hanging="96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習寫字：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書、打、跳、陪、去、險、海、找、歡、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神、奇、猜、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次、誰、跟</w:t>
            </w:r>
            <w:r w:rsidR="002A3781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。</w:t>
            </w:r>
          </w:p>
          <w:p w:rsidR="00D2694C" w:rsidRPr="00173DBE" w:rsidRDefault="00D46206" w:rsidP="00173DBE">
            <w:pPr>
              <w:pStyle w:val="a7"/>
              <w:spacing w:before="0" w:line="360" w:lineRule="exact"/>
              <w:ind w:leftChars="100" w:left="1200" w:hangingChars="400" w:hanging="96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認讀字：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恐、龍、豚</w:t>
            </w:r>
            <w:r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。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="661" w:hangingChars="275" w:hanging="661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3-2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加油小站教學</w:t>
            </w:r>
          </w:p>
          <w:p w:rsidR="00F40C63" w:rsidRPr="00173DBE" w:rsidRDefault="00F40C63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●教師引導學生學習加油小站P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41-42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。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3-3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習作指導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第一大題</w:t>
            </w:r>
            <w:r w:rsidR="00D703F0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 xml:space="preserve">　</w:t>
            </w: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寫國字或注音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1.學習重點：正確寫出本課生字的國字或注音。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2.指導方法：教師指導學生先概覽全文、試讀，再書空練習，最後各自習寫。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第二大題</w:t>
            </w:r>
            <w:r w:rsidR="00D703F0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 xml:space="preserve">　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連一連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1.學習重點：能正確判斷每個動詞所對應的動作。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2.指導方法：</w:t>
            </w: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教師引導學生觀察圖片，連出正確的字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。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第三大題</w:t>
            </w:r>
            <w:r w:rsidR="00D703F0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 xml:space="preserve">　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填一填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lastRenderedPageBreak/>
              <w:t>1.學習重點：能認識動詞的意義並知道正確的用法。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2.指導方法：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200" w:left="960" w:hangingChars="200" w:hanging="48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bCs/>
                <w:color w:val="000000"/>
                <w:lang w:eastAsia="zh-TW"/>
              </w:rPr>
              <w:t>⑴</w:t>
            </w:r>
            <w:r w:rsidR="00091D3B"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教師帶領學生複習動詞的意思</w:t>
            </w: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。</w:t>
            </w:r>
          </w:p>
          <w:p w:rsidR="00091D3B" w:rsidRPr="00173DBE" w:rsidRDefault="00EF3E38" w:rsidP="00173DBE">
            <w:pPr>
              <w:pStyle w:val="a5"/>
              <w:spacing w:line="360" w:lineRule="exact"/>
              <w:ind w:leftChars="200" w:left="960" w:hangingChars="200" w:hanging="48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bCs/>
                <w:color w:val="000000"/>
                <w:lang w:eastAsia="zh-TW"/>
              </w:rPr>
              <w:t>⑵</w:t>
            </w:r>
            <w:r w:rsidR="00091D3B"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師生共同討論作答框中應填入哪個動詞，學生再各自習寫。</w:t>
            </w:r>
          </w:p>
          <w:p w:rsidR="00D2694C" w:rsidRPr="00173DBE" w:rsidRDefault="00D2694C" w:rsidP="00173DBE">
            <w:pPr>
              <w:pStyle w:val="a7"/>
              <w:spacing w:before="0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～第</w:t>
            </w:r>
            <w:r w:rsidR="00F40C63"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三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節課結束/共</w:t>
            </w:r>
            <w:r w:rsidR="00173DBE"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6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節～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4"/>
                <w:lang w:eastAsia="zh-TW"/>
              </w:rPr>
            </w:pP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 w:cs="Arial"/>
                <w:bCs/>
                <w:color w:val="000000"/>
                <w:shd w:val="pct15" w:color="auto" w:fill="FFFFFF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shd w:val="pct15" w:color="auto" w:fill="FFFFFF"/>
                <w:lang w:eastAsia="zh-TW"/>
              </w:rPr>
              <w:t>肆、閱讀教學（40分鐘）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4-1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文意理解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="24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●請學生先觀察圖片及上下文，全班共同討論。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4-2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內容深究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="24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●教師提問，讓學生</w:t>
            </w:r>
            <w:r w:rsidR="00534869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練習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用完整語句回答。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ind w:leftChars="100" w:left="408" w:hangingChars="70" w:hanging="168"/>
              <w:contextualSpacing/>
              <w:rPr>
                <w:rFonts w:ascii="標楷體" w:eastAsia="標楷體" w:hAnsi="標楷體"/>
                <w:bCs/>
                <w:color w:val="000000"/>
                <w:sz w:val="24"/>
                <w:bdr w:val="single" w:sz="4" w:space="0" w:color="auto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bdr w:val="single" w:sz="4" w:space="0" w:color="auto"/>
                <w:lang w:eastAsia="zh-TW"/>
              </w:rPr>
              <w:t>提取訊息</w:t>
            </w:r>
          </w:p>
          <w:p w:rsidR="00A07201" w:rsidRPr="00173DBE" w:rsidRDefault="00A07201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1.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打開書，恐龍陪作者做什麼？（恐龍陪作者去冒險。）</w:t>
            </w:r>
          </w:p>
          <w:p w:rsidR="001E25EF" w:rsidRPr="00173DBE" w:rsidRDefault="00A07201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2.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打開書，海豚陪作者做什麼？（海豚陪作者找歡樂。）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bdr w:val="single" w:sz="4" w:space="0" w:color="auto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bdr w:val="single" w:sz="4" w:space="0" w:color="auto"/>
                <w:lang w:eastAsia="zh-TW"/>
              </w:rPr>
              <w:t>推論訊息</w:t>
            </w:r>
          </w:p>
          <w:p w:rsidR="00A07201" w:rsidRPr="00173DBE" w:rsidRDefault="00EF3E38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1</w:t>
            </w:r>
            <w:r w:rsidR="00A07201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.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為什麼作者打開書後會「ㄨㄚ」一聲？那本書的內容可能是什麼？（「ㄨㄚ」是作者打開書，看到恐龍時的驚叫聲，可以推測作者很喜歡恐龍，而那本書裡有很多關於恐龍的介紹。）</w:t>
            </w:r>
          </w:p>
          <w:p w:rsidR="00A07201" w:rsidRPr="00173DBE" w:rsidRDefault="00EF3E38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2</w:t>
            </w:r>
            <w:r w:rsidR="00A07201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.</w:t>
            </w:r>
            <w:r w:rsidR="00091D3B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為什麼海豚從書中跳出來時會有「ㄏㄨㄚ ㄌㄚ」的聲音？（「ㄏㄨㄚ ㄌㄚ」是海豚跳出水面的聲音，可以推測書裡的海豚畫面很生動。）</w:t>
            </w:r>
          </w:p>
          <w:p w:rsidR="00EF3E38" w:rsidRPr="00173DBE" w:rsidRDefault="00EF3E38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bdr w:val="single" w:sz="4" w:space="0" w:color="auto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bdr w:val="single" w:sz="4" w:space="0" w:color="auto"/>
                <w:lang w:eastAsia="zh-TW"/>
              </w:rPr>
              <w:t>比較評論</w:t>
            </w:r>
          </w:p>
          <w:p w:rsidR="00B70E21" w:rsidRPr="00173DBE" w:rsidRDefault="00EF3E38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1</w:t>
            </w:r>
            <w:r w:rsidR="00A07201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.</w:t>
            </w:r>
            <w:r w:rsidR="0053194F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你認為恐龍或海豚真的能跳出書本嗎？作者為什麼要這麼說？（如果是立體書，就有可能跳出恐龍或海豚；如果是一般的書，恐龍和海豚都不會跳出來，但是作者富有想像力，所以在閱讀時，會覺得恐龍和海豚就陪在身邊。）</w:t>
            </w:r>
          </w:p>
          <w:p w:rsidR="00A07201" w:rsidRPr="00173DBE" w:rsidRDefault="00EF3E38" w:rsidP="00173DBE">
            <w:pPr>
              <w:pStyle w:val="a7"/>
              <w:spacing w:before="0"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2</w:t>
            </w:r>
            <w:r w:rsidR="00A07201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.</w:t>
            </w:r>
            <w:r w:rsidR="0053194F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根據課文的描述，你覺得作者分別打開什麼書？書名可能叫什麼？（作者分別打開了介紹恐龍和海洋生態的書，書名可能叫：</w:t>
            </w:r>
            <w:r w:rsidR="00D703F0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《</w:t>
            </w:r>
            <w:r w:rsidR="0053194F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恐龍的世界</w:t>
            </w:r>
            <w:r w:rsidR="00D703F0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》</w:t>
            </w:r>
            <w:r w:rsidR="0053194F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和</w:t>
            </w:r>
            <w:r w:rsidR="00D703F0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《</w:t>
            </w:r>
            <w:r w:rsidR="0053194F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探索海洋生物</w:t>
            </w:r>
            <w:r w:rsidR="00D703F0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》</w:t>
            </w:r>
            <w:r w:rsidR="0053194F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。）（學生自由回答）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4-3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課文</w:t>
            </w:r>
            <w:r w:rsidR="00801EEB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心智圖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="24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●</w:t>
            </w:r>
            <w:r w:rsidR="00801EEB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利用提取訊息，引導學生說出課文要點，共同整理成心智圖。</w:t>
            </w:r>
          </w:p>
          <w:p w:rsidR="00D2694C" w:rsidRPr="00173DBE" w:rsidRDefault="00D2694C" w:rsidP="00173DBE">
            <w:pPr>
              <w:pStyle w:val="a5"/>
              <w:spacing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～第四節課結束/共</w:t>
            </w:r>
            <w:r w:rsidR="00173DBE"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6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節～</w:t>
            </w:r>
          </w:p>
          <w:p w:rsidR="00D2694C" w:rsidRPr="00173DBE" w:rsidRDefault="00D2694C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 w:cs="Arial"/>
                <w:bCs/>
                <w:color w:val="000000"/>
                <w:shd w:val="pct15" w:color="auto" w:fill="FFFFFF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shd w:val="pct15" w:color="auto" w:fill="FFFFFF"/>
                <w:lang w:eastAsia="zh-TW"/>
              </w:rPr>
              <w:t>伍、寫作教學（40分鐘）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5-1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加油小站教學</w:t>
            </w:r>
          </w:p>
          <w:p w:rsidR="00344C2A" w:rsidRPr="00173DBE" w:rsidRDefault="00344C2A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●教師引導學生學習加油小站P</w:t>
            </w:r>
            <w:r w:rsidR="00D70E91"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43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。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5-2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寫作教學</w:t>
            </w:r>
          </w:p>
          <w:p w:rsidR="004167D5" w:rsidRPr="00173DBE" w:rsidRDefault="004167D5" w:rsidP="00173DBE">
            <w:pPr>
              <w:pStyle w:val="a7"/>
              <w:spacing w:before="0" w:line="360" w:lineRule="exact"/>
              <w:ind w:leftChars="100" w:left="720" w:hangingChars="200" w:hanging="48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教師從課文中析出短語，並說明短語的結構，再讓學生口頭練習仿作</w:t>
            </w:r>
            <w:r w:rsidR="00173DBE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。</w:t>
            </w:r>
          </w:p>
          <w:p w:rsidR="00D70E91" w:rsidRPr="00173DBE" w:rsidRDefault="00D70E91" w:rsidP="00173DBE">
            <w:pPr>
              <w:pStyle w:val="a7"/>
              <w:spacing w:before="0" w:line="360" w:lineRule="exact"/>
              <w:ind w:left="480" w:hangingChars="200" w:hanging="48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一、短語練習：</w:t>
            </w:r>
          </w:p>
          <w:p w:rsidR="00D70E91" w:rsidRPr="00173DBE" w:rsidRDefault="00D70E91" w:rsidP="00173DBE">
            <w:pPr>
              <w:pStyle w:val="a7"/>
              <w:spacing w:before="0" w:line="360" w:lineRule="exact"/>
              <w:ind w:leftChars="100" w:left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MS Mincho" w:eastAsia="MS Mincho" w:hAnsi="MS Mincho" w:cs="MS Mincho" w:hint="eastAsia"/>
                <w:bCs/>
                <w:color w:val="000000"/>
                <w:sz w:val="24"/>
                <w:lang w:eastAsia="zh-TW"/>
              </w:rPr>
              <w:t>✱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找歡樂</w:t>
            </w:r>
          </w:p>
          <w:p w:rsidR="004167D5" w:rsidRPr="00173DBE" w:rsidRDefault="004167D5" w:rsidP="00173DBE">
            <w:pPr>
              <w:pStyle w:val="a7"/>
              <w:spacing w:before="0" w:line="360" w:lineRule="exact"/>
              <w:ind w:leftChars="200" w:left="960" w:hangingChars="200" w:hanging="48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bdr w:val="single" w:sz="4" w:space="0" w:color="auto"/>
                <w:lang w:eastAsia="zh-TW"/>
              </w:rPr>
              <w:t>說明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形容正在做某種動作</w:t>
            </w:r>
          </w:p>
          <w:p w:rsidR="004167D5" w:rsidRPr="00173DBE" w:rsidRDefault="004167D5" w:rsidP="00173DBE">
            <w:pPr>
              <w:pStyle w:val="a7"/>
              <w:spacing w:before="0" w:line="360" w:lineRule="exact"/>
              <w:ind w:leftChars="200" w:left="960" w:hangingChars="200" w:hanging="48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bdr w:val="single" w:sz="4" w:space="0" w:color="auto"/>
                <w:lang w:eastAsia="zh-TW"/>
              </w:rPr>
              <w:t>結構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動詞＋名詞</w:t>
            </w:r>
          </w:p>
          <w:p w:rsidR="00D70E91" w:rsidRPr="00173DBE" w:rsidRDefault="00D70E91" w:rsidP="00173DBE">
            <w:pPr>
              <w:pStyle w:val="a7"/>
              <w:spacing w:before="0" w:line="360" w:lineRule="exact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lastRenderedPageBreak/>
              <w:t>二、照樣造句：</w:t>
            </w:r>
          </w:p>
          <w:p w:rsidR="004167D5" w:rsidRPr="00173DBE" w:rsidRDefault="004167D5" w:rsidP="00173DBE">
            <w:pPr>
              <w:pStyle w:val="a7"/>
              <w:spacing w:before="0" w:line="360" w:lineRule="exact"/>
              <w:ind w:leftChars="100" w:left="240"/>
              <w:contextualSpacing/>
              <w:rPr>
                <w:rFonts w:ascii="標楷體" w:eastAsia="標楷體" w:hAnsi="標楷體" w:cs="MS Mincho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教師說明</w:t>
            </w:r>
            <w:r w:rsidR="00DA11DB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文句結構</w:t>
            </w: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，再讓學生口頭練習仿作。</w:t>
            </w:r>
          </w:p>
          <w:p w:rsidR="00D70E91" w:rsidRPr="00173DBE" w:rsidRDefault="00EF3E38" w:rsidP="00173DBE">
            <w:pPr>
              <w:pStyle w:val="a7"/>
              <w:spacing w:before="0" w:line="360" w:lineRule="exact"/>
              <w:ind w:leftChars="100" w:left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1.</w:t>
            </w:r>
            <w:r w:rsidR="00D70E91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恐龍陪我去冒險。</w:t>
            </w:r>
          </w:p>
          <w:p w:rsidR="004167D5" w:rsidRPr="00173DBE" w:rsidRDefault="004167D5" w:rsidP="00173DBE">
            <w:pPr>
              <w:pStyle w:val="a7"/>
              <w:spacing w:before="0" w:line="360" w:lineRule="exact"/>
              <w:ind w:leftChars="200" w:left="960" w:hangingChars="200" w:hanging="480"/>
              <w:contextualSpacing/>
              <w:rPr>
                <w:rFonts w:ascii="標楷體" w:eastAsia="標楷體" w:hAnsi="標楷體" w:cs="MS Mincho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bdr w:val="single" w:sz="4" w:space="0" w:color="auto"/>
                <w:lang w:eastAsia="zh-TW"/>
              </w:rPr>
              <w:t>說明</w:t>
            </w: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描述誰陪誰去做什麼事。</w:t>
            </w:r>
          </w:p>
          <w:p w:rsidR="004167D5" w:rsidRPr="00173DBE" w:rsidRDefault="004167D5" w:rsidP="00173DBE">
            <w:pPr>
              <w:pStyle w:val="a7"/>
              <w:spacing w:before="0" w:line="360" w:lineRule="exact"/>
              <w:ind w:leftChars="200" w:left="960" w:hangingChars="200" w:hanging="480"/>
              <w:contextualSpacing/>
              <w:rPr>
                <w:rFonts w:ascii="標楷體" w:eastAsia="標楷體" w:hAnsi="標楷體" w:cs="MS Mincho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bdr w:val="single" w:sz="4" w:space="0" w:color="auto"/>
                <w:lang w:eastAsia="zh-TW"/>
              </w:rPr>
              <w:t>結構</w:t>
            </w: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名詞＋</w:t>
            </w: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shd w:val="pct15" w:color="auto" w:fill="FFFFFF"/>
                <w:lang w:eastAsia="zh-TW"/>
              </w:rPr>
              <w:t>陪</w:t>
            </w: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＋名詞＋</w:t>
            </w: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shd w:val="pct15" w:color="auto" w:fill="FFFFFF"/>
                <w:lang w:eastAsia="zh-TW"/>
              </w:rPr>
              <w:t>去</w:t>
            </w: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＋動詞。</w:t>
            </w:r>
          </w:p>
          <w:p w:rsidR="00D70E91" w:rsidRPr="00173DBE" w:rsidRDefault="00EF3E38" w:rsidP="00173DBE">
            <w:pPr>
              <w:pStyle w:val="a7"/>
              <w:spacing w:before="0" w:line="360" w:lineRule="exact"/>
              <w:ind w:leftChars="100" w:left="240"/>
              <w:contextualSpacing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cs="MS Mincho" w:hint="eastAsia"/>
                <w:bCs/>
                <w:color w:val="000000"/>
                <w:sz w:val="24"/>
                <w:lang w:eastAsia="zh-TW"/>
              </w:rPr>
              <w:t>2.</w:t>
            </w:r>
            <w:r w:rsidR="00D70E91" w:rsidRPr="00173DBE">
              <w:rPr>
                <w:rFonts w:ascii="標楷體" w:eastAsia="標楷體" w:hAnsi="標楷體" w:hint="eastAsia"/>
                <w:bCs/>
                <w:color w:val="000000"/>
                <w:sz w:val="24"/>
                <w:lang w:eastAsia="zh-TW"/>
              </w:rPr>
              <w:t>打開書，海豚跳出來。</w:t>
            </w:r>
          </w:p>
          <w:p w:rsidR="004167D5" w:rsidRPr="00173DBE" w:rsidRDefault="004167D5" w:rsidP="00173DBE">
            <w:pPr>
              <w:pStyle w:val="a5"/>
              <w:spacing w:line="360" w:lineRule="exact"/>
              <w:ind w:leftChars="200" w:left="96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bdr w:val="single" w:sz="4" w:space="0" w:color="auto"/>
                <w:lang w:eastAsia="zh-TW"/>
              </w:rPr>
              <w:t>說明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打開某物，從某物中出現什麼。</w:t>
            </w:r>
          </w:p>
          <w:p w:rsidR="004167D5" w:rsidRPr="00173DBE" w:rsidRDefault="004167D5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ind w:leftChars="200" w:left="960" w:hangingChars="200" w:hanging="48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bdr w:val="single" w:sz="4" w:space="0" w:color="auto"/>
                <w:lang w:eastAsia="zh-TW"/>
              </w:rPr>
              <w:t>結構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shd w:val="pct15" w:color="auto" w:fill="FFFFFF"/>
                <w:lang w:eastAsia="zh-TW"/>
              </w:rPr>
              <w:t>打開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＋名詞，名詞＋動詞。</w:t>
            </w:r>
          </w:p>
          <w:p w:rsidR="00EF3E38" w:rsidRPr="00173DBE" w:rsidRDefault="00EF3E38" w:rsidP="00173DBE">
            <w:pPr>
              <w:pStyle w:val="a5"/>
              <w:tabs>
                <w:tab w:val="clear" w:pos="4320"/>
                <w:tab w:val="clear" w:pos="8640"/>
              </w:tabs>
              <w:spacing w:line="360" w:lineRule="exact"/>
              <w:contextualSpacing/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【活動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5-3</w:t>
            </w:r>
            <w:r w:rsidRPr="00173DBE">
              <w:rPr>
                <w:rFonts w:ascii="標楷體" w:eastAsia="標楷體" w:hAnsi="標楷體"/>
                <w:b/>
                <w:bCs/>
                <w:color w:val="000000"/>
                <w:lang w:eastAsia="zh-TW"/>
              </w:rPr>
              <w:t>】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lang w:eastAsia="zh-TW"/>
              </w:rPr>
              <w:t>習作指導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="480" w:hangingChars="200" w:hanging="480"/>
              <w:contextualSpacing/>
              <w:rPr>
                <w:rFonts w:ascii="標楷體" w:eastAsia="標楷體" w:hAnsi="標楷體" w:cs="Arial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第四大題</w:t>
            </w:r>
            <w:r w:rsidR="00DA11DB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 xml:space="preserve">　</w:t>
            </w: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看圖照樣造句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1.學習重點：能應用句子結構做仿寫練習。</w:t>
            </w:r>
          </w:p>
          <w:p w:rsidR="00EF3E38" w:rsidRPr="00173DBE" w:rsidRDefault="00EF3E38" w:rsidP="00173DBE">
            <w:pPr>
              <w:pStyle w:val="a5"/>
              <w:spacing w:line="360" w:lineRule="exact"/>
              <w:ind w:leftChars="100" w:left="480" w:hangingChars="100" w:hanging="240"/>
              <w:contextualSpacing/>
              <w:rPr>
                <w:rFonts w:ascii="標楷體" w:eastAsia="標楷體" w:hAnsi="標楷體"/>
                <w:bCs/>
                <w:color w:val="000000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2.指導方法：</w:t>
            </w:r>
            <w:r w:rsidRPr="00173DBE">
              <w:rPr>
                <w:rFonts w:ascii="標楷體" w:eastAsia="標楷體" w:hAnsi="標楷體" w:cs="Arial" w:hint="eastAsia"/>
                <w:bCs/>
                <w:color w:val="000000"/>
                <w:lang w:eastAsia="zh-TW"/>
              </w:rPr>
              <w:t>教師引導學生觀察例句結構，口頭發表句子後再各自習寫</w:t>
            </w:r>
            <w:r w:rsidRPr="00173DBE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。</w:t>
            </w:r>
          </w:p>
          <w:p w:rsidR="00D2694C" w:rsidRDefault="00D2694C" w:rsidP="00173DBE">
            <w:pPr>
              <w:pStyle w:val="a7"/>
              <w:spacing w:before="0" w:line="360" w:lineRule="exact"/>
              <w:ind w:left="360" w:hanging="360"/>
              <w:contextualSpacing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～第五節課結束/共</w:t>
            </w:r>
            <w:r w:rsidR="00173DBE"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6</w:t>
            </w: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節～</w:t>
            </w:r>
          </w:p>
          <w:p w:rsidR="00786353" w:rsidRPr="00173DBE" w:rsidRDefault="00786353" w:rsidP="00173DBE">
            <w:pPr>
              <w:pStyle w:val="a7"/>
              <w:spacing w:before="0" w:line="360" w:lineRule="exact"/>
              <w:ind w:left="360" w:hanging="360"/>
              <w:contextualSpacing/>
              <w:jc w:val="center"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</w:p>
          <w:p w:rsidR="00173DBE" w:rsidRPr="00173DBE" w:rsidRDefault="00173DBE" w:rsidP="00173DBE">
            <w:pPr>
              <w:pStyle w:val="a7"/>
              <w:spacing w:before="0" w:line="360" w:lineRule="exact"/>
              <w:ind w:left="360" w:hanging="360"/>
              <w:contextualSpacing/>
              <w:rPr>
                <w:rFonts w:ascii="標楷體" w:eastAsia="標楷體" w:hAnsi="標楷體"/>
                <w:bCs/>
                <w:color w:val="000000"/>
                <w:sz w:val="24"/>
                <w:shd w:val="pct15" w:color="auto" w:fill="FFFFFF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Cs/>
                <w:color w:val="000000"/>
                <w:sz w:val="24"/>
                <w:shd w:val="pct15" w:color="auto" w:fill="FFFFFF"/>
                <w:lang w:eastAsia="zh-TW"/>
              </w:rPr>
              <w:t>陸、統整學習（40分鐘）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="360" w:hanging="360"/>
              <w:contextualSpacing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【活動6-1】延伸活動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="35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標楷體" w:eastAsia="標楷體" w:hAnsi="標楷體"/>
                <w:sz w:val="24"/>
                <w:lang w:eastAsia="zh-TW"/>
              </w:rPr>
              <w:t>●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認識書的種類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100" w:left="524" w:hanging="284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1.課前準備：字典、漫畫、雜誌、食譜、自然百科、文學小說，每種各數本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100" w:left="59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2.活動方式：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200" w:left="720" w:hangingChars="100" w:hanging="240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sz w:val="24"/>
                <w:lang w:eastAsia="zh-TW"/>
              </w:rPr>
              <w:t>⑴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簡單介紹各書籍的內容，並於講臺上準備數個紙箱，紙箱上標示種類名稱，例如「字典」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200" w:left="720" w:hangingChars="100" w:hanging="240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sz w:val="24"/>
                <w:lang w:eastAsia="zh-TW"/>
              </w:rPr>
              <w:t>⑵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將學生依座位分成若干組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200" w:left="720" w:hangingChars="100" w:hanging="240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sz w:val="24"/>
                <w:lang w:eastAsia="zh-TW"/>
              </w:rPr>
              <w:t>⑶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各組的學生輪流上臺，隨機拿取一本書翻看，從封面和內容判斷書籍的種類，放進對應的紙箱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200" w:left="720" w:hangingChars="100" w:hanging="240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sz w:val="24"/>
                <w:lang w:eastAsia="zh-TW"/>
              </w:rPr>
              <w:t>⑷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待學生完成分類後，一一從紙箱檢查分類是否正確，並請學生發表判斷的依據為何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200" w:left="720" w:hangingChars="100" w:hanging="240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新細明體" w:hAnsi="新細明體" w:cs="新細明體" w:hint="eastAsia"/>
                <w:sz w:val="24"/>
                <w:lang w:eastAsia="zh-TW"/>
              </w:rPr>
              <w:t>⑸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分類正確的組別可獲得獎勵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="360" w:hanging="360"/>
              <w:contextualSpacing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【活動6-2】語文遊樂園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="35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標楷體" w:eastAsia="標楷體" w:hAnsi="標楷體"/>
                <w:sz w:val="24"/>
                <w:lang w:eastAsia="zh-TW"/>
              </w:rPr>
              <w:t>●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我是小書蟲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100" w:left="59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.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學重點：向他人分享自己喜愛的書籍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100" w:left="59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事前準備：教師請學生帶一本自己最喜歡的書籍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100" w:left="59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.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活動方式：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200" w:left="83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⑴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請學生輪流上臺，發表自己帶來的書籍。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200" w:left="83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⑵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介紹重點：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300" w:left="107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①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書名叫什麼？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300" w:left="107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MS Mincho" w:eastAsia="MS Mincho" w:hAnsi="MS Mincho" w:hint="eastAsia"/>
                <w:sz w:val="24"/>
                <w:lang w:eastAsia="zh-TW"/>
              </w:rPr>
              <w:t>②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作者是誰？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300" w:left="107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MS Mincho" w:eastAsia="MS Mincho" w:hAnsi="MS Mincho" w:hint="eastAsia"/>
                <w:sz w:val="24"/>
                <w:lang w:eastAsia="zh-TW"/>
              </w:rPr>
              <w:t>③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內容大概在說什麼？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300" w:left="107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MS Mincho" w:eastAsia="MS Mincho" w:hAnsi="MS Mincho" w:hint="eastAsia"/>
                <w:sz w:val="24"/>
                <w:lang w:eastAsia="zh-TW"/>
              </w:rPr>
              <w:t>④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你為什麼喜歡這本書？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200" w:left="83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⑶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鼓勵學生互相交換書籍，閱讀他人推荐的書。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200" w:left="83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⑷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此活動配合習作P27進行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="360" w:hanging="360"/>
              <w:contextualSpacing/>
              <w:rPr>
                <w:rFonts w:ascii="標楷體" w:eastAsia="標楷體" w:hAnsi="標楷體"/>
                <w:b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lastRenderedPageBreak/>
              <w:t>【活動6-3】習作指導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="35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第五大題　寫一寫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100" w:left="59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.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學習重點：能發表自己喜歡的書，並仿寫句子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Chars="100" w:left="59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指導方法：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200" w:left="83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⑴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請學生發表自己看過的書。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200" w:left="83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⑵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請學生選出一本最感興趣的故事書。</w:t>
            </w:r>
          </w:p>
          <w:p w:rsidR="00173DBE" w:rsidRPr="00173DBE" w:rsidRDefault="00173DBE" w:rsidP="00786353">
            <w:pPr>
              <w:pStyle w:val="a7"/>
              <w:spacing w:before="0" w:line="360" w:lineRule="exact"/>
              <w:ind w:leftChars="200" w:left="837" w:hanging="357"/>
              <w:contextualSpacing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lang w:eastAsia="zh-TW"/>
              </w:rPr>
              <w:t>⑶</w:t>
            </w:r>
            <w:r w:rsidRPr="00173DBE">
              <w:rPr>
                <w:rFonts w:ascii="標楷體" w:eastAsia="標楷體" w:hAnsi="標楷體" w:hint="eastAsia"/>
                <w:sz w:val="24"/>
                <w:lang w:eastAsia="zh-TW"/>
              </w:rPr>
              <w:t>教師引導學生閱讀例句，並完成句子。</w:t>
            </w:r>
          </w:p>
          <w:p w:rsidR="00173DBE" w:rsidRPr="00173DBE" w:rsidRDefault="00173DBE" w:rsidP="00173DBE">
            <w:pPr>
              <w:pStyle w:val="a7"/>
              <w:spacing w:before="0" w:line="360" w:lineRule="exact"/>
              <w:ind w:left="360" w:hanging="360"/>
              <w:contextualSpacing/>
              <w:jc w:val="center"/>
              <w:rPr>
                <w:rFonts w:ascii="標楷體" w:eastAsia="標楷體" w:hAnsi="標楷體"/>
                <w:bCs/>
                <w:color w:val="000000"/>
                <w:sz w:val="24"/>
                <w:lang w:eastAsia="zh-TW"/>
              </w:rPr>
            </w:pPr>
            <w:r w:rsidRPr="00173DBE">
              <w:rPr>
                <w:rFonts w:ascii="標楷體" w:eastAsia="標楷體" w:hAnsi="標楷體" w:hint="eastAsia"/>
                <w:b/>
                <w:bCs/>
                <w:color w:val="000000"/>
                <w:sz w:val="24"/>
                <w:lang w:eastAsia="zh-TW"/>
              </w:rPr>
              <w:t>～第六節課結束/共6節～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091D3B" w:rsidRPr="00173DBE" w:rsidRDefault="00091D3B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89107E" w:rsidRPr="00173DBE" w:rsidRDefault="0089107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89107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</w:t>
            </w:r>
            <w:r w:rsidR="00D2694C" w:rsidRPr="00173DBE">
              <w:rPr>
                <w:rFonts w:ascii="標楷體" w:hAnsi="標楷體" w:hint="eastAsia"/>
                <w:szCs w:val="24"/>
              </w:rPr>
              <w:t>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C05991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C97B75" w:rsidRPr="00173DBE" w:rsidRDefault="00C97B75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C97B75" w:rsidRPr="00173DBE" w:rsidRDefault="00C97B75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C97B75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4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2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091D3B" w:rsidRPr="00173DBE" w:rsidRDefault="00091D3B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F40C63" w:rsidRPr="00173DBE" w:rsidRDefault="00F40C6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0</w:t>
            </w:r>
          </w:p>
          <w:p w:rsidR="00F40C63" w:rsidRPr="00173DBE" w:rsidRDefault="00F40C6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</w:t>
            </w:r>
            <w:r w:rsidR="00F40C63" w:rsidRPr="00173DBE">
              <w:rPr>
                <w:rFonts w:ascii="標楷體" w:hAnsi="標楷體" w:hint="eastAsia"/>
                <w:szCs w:val="24"/>
              </w:rPr>
              <w:t>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091D3B" w:rsidRPr="00173DBE" w:rsidRDefault="00091D3B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5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5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E25EF" w:rsidRPr="00173DBE" w:rsidRDefault="001E25EF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 w:hint="eastAsia"/>
                <w:color w:val="000000"/>
                <w:szCs w:val="24"/>
              </w:rPr>
              <w:t>10</w:t>
            </w: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344C2A" w:rsidRPr="00173DBE" w:rsidRDefault="00344C2A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5</w:t>
            </w:r>
          </w:p>
          <w:p w:rsidR="00344C2A" w:rsidRPr="00173DBE" w:rsidRDefault="00344C2A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344C2A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5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Pr="00173DBE" w:rsidRDefault="00344C2A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szCs w:val="24"/>
              </w:rPr>
              <w:t>1</w:t>
            </w:r>
            <w:r w:rsidR="00D2694C" w:rsidRPr="00173DBE">
              <w:rPr>
                <w:rFonts w:ascii="標楷體" w:hAnsi="標楷體" w:hint="eastAsia"/>
                <w:szCs w:val="24"/>
              </w:rPr>
              <w:t>0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Pr="00173DBE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D2694C" w:rsidRDefault="00D2694C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</w:t>
            </w: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5</w:t>
            </w: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</w:t>
            </w:r>
          </w:p>
          <w:p w:rsidR="00786353" w:rsidRPr="00173DBE" w:rsidRDefault="00786353" w:rsidP="00173DBE">
            <w:pPr>
              <w:pStyle w:val="af"/>
              <w:spacing w:line="360" w:lineRule="exact"/>
              <w:ind w:left="0"/>
              <w:contextualSpacing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="00547699" w:rsidRPr="00173DBE">
              <w:rPr>
                <w:rFonts w:ascii="標楷體" w:hAnsi="標楷體" w:hint="eastAsia"/>
                <w:color w:val="000000"/>
                <w:szCs w:val="24"/>
              </w:rPr>
              <w:t>實際操作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 w:hint="eastAsia"/>
                <w:color w:val="000000"/>
                <w:szCs w:val="24"/>
              </w:rPr>
              <w:t>●口語發表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091D3B" w:rsidRPr="00173DBE" w:rsidRDefault="00091D3B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89107E" w:rsidRPr="00173DBE" w:rsidRDefault="0089107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szCs w:val="24"/>
              </w:rPr>
              <w:t>口語發表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C05991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szCs w:val="24"/>
              </w:rPr>
              <w:t>口語發表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</w:p>
          <w:p w:rsidR="00B74693" w:rsidRPr="00173DBE" w:rsidRDefault="00B74693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</w:p>
          <w:p w:rsidR="00C97B75" w:rsidRPr="00173DBE" w:rsidRDefault="00C97B75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</w:p>
          <w:p w:rsidR="00C97B75" w:rsidRPr="00173DBE" w:rsidRDefault="00C97B75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</w:p>
          <w:p w:rsidR="00B74693" w:rsidRPr="00173DBE" w:rsidRDefault="00D2694C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 w:hint="eastAsia"/>
                <w:color w:val="000000"/>
                <w:szCs w:val="24"/>
              </w:rPr>
              <w:t>●參與討論</w:t>
            </w:r>
          </w:p>
          <w:p w:rsidR="00B74693" w:rsidRPr="00173DBE" w:rsidRDefault="00B74693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 w:hint="eastAsia"/>
                <w:color w:val="000000"/>
                <w:szCs w:val="24"/>
              </w:rPr>
              <w:t>●</w:t>
            </w:r>
            <w:r w:rsidR="00D2694C" w:rsidRPr="00173DBE">
              <w:rPr>
                <w:rFonts w:ascii="標楷體" w:hAnsi="標楷體" w:hint="eastAsia"/>
                <w:color w:val="000000"/>
                <w:szCs w:val="24"/>
              </w:rPr>
              <w:t>口語發表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  <w:r w:rsidRPr="00173DBE">
              <w:rPr>
                <w:rFonts w:ascii="標楷體" w:hAnsi="標楷體" w:hint="eastAsia"/>
                <w:color w:val="000000"/>
                <w:szCs w:val="24"/>
              </w:rPr>
              <w:t>●實際操作●口語發表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091D3B" w:rsidRPr="00173DBE" w:rsidRDefault="00091D3B" w:rsidP="00173DBE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</w:p>
          <w:p w:rsidR="00F40C63" w:rsidRPr="00173DBE" w:rsidRDefault="00F40C6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專心聆聽</w:t>
            </w:r>
          </w:p>
          <w:p w:rsidR="00F40C63" w:rsidRPr="00173DBE" w:rsidRDefault="00F40C6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口語發表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習作記錄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0C3118" w:rsidRPr="00173DBE" w:rsidRDefault="000C311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參與討論</w:t>
            </w:r>
          </w:p>
          <w:p w:rsidR="00EF3E38" w:rsidRPr="00173DBE" w:rsidRDefault="00EF3E38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口語發表</w:t>
            </w:r>
          </w:p>
          <w:p w:rsidR="00091D3B" w:rsidRPr="00173DBE" w:rsidRDefault="00091D3B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B70E21" w:rsidRPr="00173DBE" w:rsidRDefault="00D2694C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參與討論</w:t>
            </w:r>
          </w:p>
          <w:p w:rsidR="00D2694C" w:rsidRPr="00173DBE" w:rsidRDefault="00B70E21" w:rsidP="00173DBE">
            <w:pPr>
              <w:pStyle w:val="af"/>
              <w:spacing w:line="360" w:lineRule="exact"/>
              <w:ind w:left="240" w:hangingChars="100" w:hanging="240"/>
              <w:contextualSpacing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="00D2694C" w:rsidRPr="00173DBE">
              <w:rPr>
                <w:rFonts w:ascii="標楷體" w:hAnsi="標楷體" w:hint="eastAsia"/>
                <w:color w:val="000000"/>
                <w:szCs w:val="24"/>
              </w:rPr>
              <w:t>口語發表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實際操作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EF3E38" w:rsidRPr="00173DBE" w:rsidRDefault="00EF3E38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="00344C2A" w:rsidRPr="00173DBE">
              <w:rPr>
                <w:rFonts w:ascii="標楷體" w:hAnsi="標楷體" w:hint="eastAsia"/>
                <w:color w:val="000000"/>
                <w:szCs w:val="24"/>
              </w:rPr>
              <w:t>專心聆聽</w:t>
            </w:r>
          </w:p>
          <w:p w:rsidR="00344C2A" w:rsidRPr="00173DBE" w:rsidRDefault="00344C2A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口語發表</w:t>
            </w:r>
          </w:p>
          <w:p w:rsidR="00344C2A" w:rsidRPr="00173DBE" w:rsidRDefault="00344C2A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口語發表</w:t>
            </w:r>
          </w:p>
          <w:p w:rsidR="00344C2A" w:rsidRPr="00173DBE" w:rsidRDefault="00344C2A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實際操作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173DBE" w:rsidRPr="00173DBE" w:rsidRDefault="00173DBE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szCs w:val="24"/>
              </w:rPr>
            </w:pP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  <w:r w:rsidRPr="00173DBE">
              <w:rPr>
                <w:rFonts w:ascii="標楷體" w:hAnsi="標楷體"/>
                <w:szCs w:val="24"/>
              </w:rPr>
              <w:t>●</w:t>
            </w:r>
            <w:r w:rsidRPr="00173DBE">
              <w:rPr>
                <w:rFonts w:ascii="標楷體" w:hAnsi="標楷體" w:hint="eastAsia"/>
                <w:color w:val="000000"/>
                <w:szCs w:val="24"/>
              </w:rPr>
              <w:t>習作記錄</w:t>
            </w:r>
          </w:p>
          <w:p w:rsidR="00D2694C" w:rsidRPr="00173DBE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Default="00D2694C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786353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●</w:t>
            </w:r>
            <w:r>
              <w:rPr>
                <w:rFonts w:ascii="標楷體" w:hAnsi="標楷體" w:hint="eastAsia"/>
                <w:color w:val="000000"/>
                <w:szCs w:val="24"/>
              </w:rPr>
              <w:t>專心聆聽</w:t>
            </w:r>
          </w:p>
          <w:p w:rsidR="00786353" w:rsidRDefault="00786353" w:rsidP="00786353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●</w:t>
            </w:r>
            <w:r>
              <w:rPr>
                <w:rFonts w:ascii="標楷體" w:hAnsi="標楷體" w:hint="eastAsia"/>
                <w:color w:val="000000"/>
                <w:szCs w:val="24"/>
              </w:rPr>
              <w:t>實際操作</w:t>
            </w: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786353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●</w:t>
            </w:r>
            <w:r>
              <w:rPr>
                <w:rFonts w:ascii="標楷體" w:hAnsi="標楷體" w:hint="eastAsia"/>
                <w:color w:val="000000"/>
                <w:szCs w:val="24"/>
              </w:rPr>
              <w:t>口語發表</w:t>
            </w:r>
          </w:p>
          <w:p w:rsidR="00786353" w:rsidRDefault="00786353" w:rsidP="00786353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●</w:t>
            </w:r>
            <w:r>
              <w:rPr>
                <w:rFonts w:ascii="標楷體" w:hAnsi="標楷體" w:hint="eastAsia"/>
                <w:color w:val="000000"/>
                <w:szCs w:val="24"/>
              </w:rPr>
              <w:t>專心聆聽</w:t>
            </w:r>
          </w:p>
          <w:p w:rsidR="00786353" w:rsidRP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786353" w:rsidRDefault="00786353" w:rsidP="00173DBE">
            <w:pPr>
              <w:pStyle w:val="af"/>
              <w:spacing w:line="360" w:lineRule="exact"/>
              <w:ind w:left="0"/>
              <w:contextualSpacing/>
              <w:textAlignment w:val="auto"/>
              <w:rPr>
                <w:rFonts w:ascii="標楷體" w:hAnsi="標楷體"/>
                <w:color w:val="000000"/>
                <w:szCs w:val="24"/>
              </w:rPr>
            </w:pPr>
          </w:p>
          <w:p w:rsidR="00D2694C" w:rsidRPr="00173DBE" w:rsidRDefault="00786353" w:rsidP="00786353">
            <w:pPr>
              <w:pStyle w:val="af"/>
              <w:spacing w:line="360" w:lineRule="exact"/>
              <w:ind w:left="0"/>
              <w:contextualSpacing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●</w:t>
            </w:r>
            <w:r>
              <w:rPr>
                <w:rFonts w:ascii="標楷體" w:hAnsi="標楷體" w:hint="eastAsia"/>
                <w:color w:val="000000"/>
                <w:szCs w:val="24"/>
              </w:rPr>
              <w:t>習作記錄</w:t>
            </w:r>
          </w:p>
        </w:tc>
      </w:tr>
      <w:tr w:rsidR="00026ED8" w:rsidRPr="00821B00">
        <w:trPr>
          <w:jc w:val="center"/>
        </w:trPr>
        <w:tc>
          <w:tcPr>
            <w:tcW w:w="1314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26ED8" w:rsidRPr="00F6091A" w:rsidRDefault="00026ED8" w:rsidP="001E0FF0">
            <w:pPr>
              <w:pStyle w:val="af"/>
              <w:snapToGrid w:val="0"/>
              <w:spacing w:line="360" w:lineRule="exact"/>
              <w:ind w:left="0"/>
              <w:jc w:val="center"/>
              <w:rPr>
                <w:rFonts w:ascii="標楷體" w:hAnsi="標楷體"/>
                <w:bCs/>
                <w:szCs w:val="24"/>
              </w:rPr>
            </w:pPr>
            <w:r w:rsidRPr="00F6091A">
              <w:rPr>
                <w:rFonts w:ascii="標楷體" w:hAnsi="標楷體"/>
                <w:szCs w:val="24"/>
              </w:rPr>
              <w:lastRenderedPageBreak/>
              <w:t>參考資料</w:t>
            </w:r>
          </w:p>
        </w:tc>
        <w:tc>
          <w:tcPr>
            <w:tcW w:w="9119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:rsidR="00BE441D" w:rsidRPr="00BE441D" w:rsidRDefault="00BE441D" w:rsidP="001E0FF0">
            <w:pPr>
              <w:pStyle w:val="a7"/>
              <w:spacing w:before="0" w:line="360" w:lineRule="exact"/>
              <w:ind w:left="240" w:hangingChars="100" w:hanging="240"/>
              <w:rPr>
                <w:rFonts w:ascii="標楷體" w:eastAsia="標楷體" w:hAnsi="標楷體"/>
                <w:sz w:val="24"/>
                <w:lang w:eastAsia="zh-TW"/>
              </w:rPr>
            </w:pPr>
            <w:r w:rsidRPr="00BE441D">
              <w:rPr>
                <w:rFonts w:ascii="標楷體" w:eastAsia="標楷體" w:hAnsi="標楷體" w:hint="eastAsia"/>
                <w:sz w:val="24"/>
                <w:lang w:eastAsia="zh-TW"/>
              </w:rPr>
              <w:t>一、參考書目：</w:t>
            </w:r>
          </w:p>
          <w:p w:rsidR="00D70E91" w:rsidRPr="00D70E91" w:rsidRDefault="00026ED8" w:rsidP="001E0FF0">
            <w:pPr>
              <w:pStyle w:val="a7"/>
              <w:spacing w:before="0" w:line="360" w:lineRule="exact"/>
              <w:ind w:left="240" w:hangingChars="100" w:hanging="240"/>
              <w:rPr>
                <w:rFonts w:ascii="標楷體" w:eastAsia="標楷體" w:hAnsi="標楷體"/>
                <w:sz w:val="24"/>
                <w:lang w:eastAsia="zh-TW"/>
              </w:rPr>
            </w:pPr>
            <w:r w:rsidRPr="00BE441D">
              <w:rPr>
                <w:rFonts w:ascii="標楷體" w:eastAsia="標楷體" w:hAnsi="標楷體"/>
                <w:sz w:val="24"/>
                <w:lang w:eastAsia="zh-TW"/>
              </w:rPr>
              <w:t>●</w:t>
            </w:r>
            <w:r w:rsidR="00D70E91" w:rsidRPr="00D70E91">
              <w:rPr>
                <w:rFonts w:ascii="標楷體" w:eastAsia="標楷體" w:hAnsi="標楷體" w:hint="eastAsia"/>
                <w:sz w:val="24"/>
                <w:lang w:eastAsia="zh-TW"/>
              </w:rPr>
              <w:t>傻鵝皮杜妮　羅傑．杜佛辛　蔣家語譯　上誼文化　二</w:t>
            </w:r>
            <w:r w:rsidR="00D70E91" w:rsidRPr="00D70E91">
              <w:rPr>
                <w:rFonts w:ascii="新細明體" w:hAnsi="新細明體" w:cs="新細明體" w:hint="eastAsia"/>
                <w:sz w:val="24"/>
                <w:lang w:eastAsia="zh-TW"/>
              </w:rPr>
              <w:t>〇〇</w:t>
            </w:r>
            <w:r w:rsidR="00D70E91" w:rsidRPr="00D70E91">
              <w:rPr>
                <w:rFonts w:ascii="標楷體" w:eastAsia="標楷體" w:hAnsi="標楷體" w:cs="標楷體" w:hint="eastAsia"/>
                <w:sz w:val="24"/>
                <w:lang w:eastAsia="zh-TW"/>
              </w:rPr>
              <w:t>二年一月</w:t>
            </w:r>
          </w:p>
          <w:p w:rsidR="00D70E91" w:rsidRPr="00D70E91" w:rsidRDefault="00D70E91" w:rsidP="001E0FF0">
            <w:pPr>
              <w:pStyle w:val="a7"/>
              <w:spacing w:before="0" w:line="360" w:lineRule="exact"/>
              <w:ind w:left="240" w:hangingChars="100" w:hanging="240"/>
              <w:rPr>
                <w:rFonts w:ascii="標楷體" w:eastAsia="標楷體" w:hAnsi="標楷體"/>
                <w:sz w:val="24"/>
                <w:lang w:eastAsia="zh-TW"/>
              </w:rPr>
            </w:pPr>
            <w:r w:rsidRPr="00BE441D">
              <w:rPr>
                <w:rFonts w:ascii="標楷體" w:eastAsia="標楷體" w:hAnsi="標楷體"/>
                <w:sz w:val="24"/>
                <w:lang w:eastAsia="zh-TW"/>
              </w:rPr>
              <w:t>●</w:t>
            </w:r>
            <w:r w:rsidRPr="00D70E91">
              <w:rPr>
                <w:rFonts w:ascii="標楷體" w:eastAsia="標楷體" w:hAnsi="標楷體" w:hint="eastAsia"/>
                <w:sz w:val="24"/>
                <w:lang w:eastAsia="zh-TW"/>
              </w:rPr>
              <w:t>如何做一本書　阿麗奇　漢聲雜誌譯　英文漢聲　一九九一年十二月</w:t>
            </w:r>
          </w:p>
          <w:p w:rsidR="00D70E91" w:rsidRPr="00D70E91" w:rsidRDefault="00D70E91" w:rsidP="001E0FF0">
            <w:pPr>
              <w:pStyle w:val="a7"/>
              <w:spacing w:before="0" w:line="360" w:lineRule="exact"/>
              <w:ind w:left="240" w:hangingChars="100" w:hanging="240"/>
              <w:rPr>
                <w:rFonts w:ascii="標楷體" w:eastAsia="標楷體" w:hAnsi="標楷體"/>
                <w:sz w:val="24"/>
                <w:lang w:eastAsia="zh-TW"/>
              </w:rPr>
            </w:pPr>
            <w:r w:rsidRPr="00BE441D">
              <w:rPr>
                <w:rFonts w:ascii="標楷體" w:eastAsia="標楷體" w:hAnsi="標楷體"/>
                <w:sz w:val="24"/>
                <w:lang w:eastAsia="zh-TW"/>
              </w:rPr>
              <w:t>●</w:t>
            </w:r>
            <w:r w:rsidRPr="00D70E91">
              <w:rPr>
                <w:rFonts w:ascii="標楷體" w:eastAsia="標楷體" w:hAnsi="標楷體" w:hint="eastAsia"/>
                <w:sz w:val="24"/>
                <w:lang w:eastAsia="zh-TW"/>
              </w:rPr>
              <w:t>恐龍是怎麼到博物館？　潔西‧哈特蘭　張東君譯　小典藏　二○三年六月</w:t>
            </w:r>
          </w:p>
          <w:p w:rsidR="00D70E91" w:rsidRPr="00D70E91" w:rsidRDefault="00D70E91" w:rsidP="001E0FF0">
            <w:pPr>
              <w:pStyle w:val="a7"/>
              <w:spacing w:before="0" w:line="360" w:lineRule="exact"/>
              <w:ind w:left="240" w:hangingChars="100" w:hanging="240"/>
              <w:rPr>
                <w:rFonts w:ascii="標楷體" w:eastAsia="標楷體" w:hAnsi="標楷體"/>
                <w:sz w:val="24"/>
                <w:lang w:eastAsia="zh-TW"/>
              </w:rPr>
            </w:pPr>
            <w:r w:rsidRPr="00BE441D">
              <w:rPr>
                <w:rFonts w:ascii="標楷體" w:eastAsia="標楷體" w:hAnsi="標楷體"/>
                <w:sz w:val="24"/>
                <w:lang w:eastAsia="zh-TW"/>
              </w:rPr>
              <w:t>●</w:t>
            </w:r>
            <w:r w:rsidRPr="00D70E91">
              <w:rPr>
                <w:rFonts w:ascii="標楷體" w:eastAsia="標楷體" w:hAnsi="標楷體" w:hint="eastAsia"/>
                <w:sz w:val="24"/>
                <w:lang w:eastAsia="zh-TW"/>
              </w:rPr>
              <w:t>掉出書裡的大野狼　提利‧羅伯埃克特　葛雷果‧馬畢爾繪　黃晉瑋譯　薪展文化事業有限公司　二○一六年一月</w:t>
            </w:r>
          </w:p>
          <w:p w:rsidR="00026ED8" w:rsidRDefault="00D70E91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</w:rPr>
            </w:pPr>
            <w:r w:rsidRPr="00BE441D">
              <w:rPr>
                <w:rFonts w:ascii="標楷體" w:hAnsi="標楷體"/>
              </w:rPr>
              <w:t>●</w:t>
            </w:r>
            <w:r w:rsidRPr="00D70E91">
              <w:rPr>
                <w:rFonts w:ascii="標楷體" w:hAnsi="標楷體" w:hint="eastAsia"/>
              </w:rPr>
              <w:t>大熊去圖書館　邦妮‧貝克　凱蒂‧麥唐納‧丹頓繪　劉清彥譯道聲　二○一四年十一月</w:t>
            </w:r>
          </w:p>
          <w:p w:rsidR="00BE441D" w:rsidRDefault="00BE441D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網站資源：</w:t>
            </w:r>
          </w:p>
          <w:p w:rsidR="00D2694C" w:rsidRPr="00D2694C" w:rsidRDefault="00BE441D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  <w:bCs/>
                <w:szCs w:val="24"/>
              </w:rPr>
            </w:pPr>
            <w:r w:rsidRPr="00BE441D">
              <w:rPr>
                <w:rFonts w:ascii="標楷體" w:hAnsi="標楷體"/>
              </w:rPr>
              <w:t>●</w:t>
            </w:r>
            <w:r w:rsidR="00D2694C" w:rsidRPr="00D2694C">
              <w:rPr>
                <w:rFonts w:ascii="標楷體" w:hAnsi="標楷體" w:hint="eastAsia"/>
                <w:bCs/>
                <w:szCs w:val="24"/>
              </w:rPr>
              <w:t>文化部兒童文化館—繪本花園　https://children.moc.gov.tw/animate_list?type=1</w:t>
            </w:r>
          </w:p>
          <w:p w:rsidR="00D2694C" w:rsidRDefault="00D2694C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  <w:bCs/>
                <w:szCs w:val="24"/>
              </w:rPr>
            </w:pPr>
            <w:r w:rsidRPr="00BE441D">
              <w:rPr>
                <w:rFonts w:ascii="標楷體" w:hAnsi="標楷體"/>
              </w:rPr>
              <w:t>●</w:t>
            </w:r>
            <w:r w:rsidRPr="00D2694C">
              <w:rPr>
                <w:rFonts w:ascii="標楷體" w:hAnsi="標楷體" w:hint="eastAsia"/>
                <w:bCs/>
                <w:szCs w:val="24"/>
              </w:rPr>
              <w:t xml:space="preserve">小河文學網　</w:t>
            </w:r>
            <w:r w:rsidR="00765257" w:rsidRPr="00765257">
              <w:rPr>
                <w:rFonts w:ascii="標楷體" w:hAnsi="標楷體" w:hint="eastAsia"/>
                <w:bCs/>
                <w:szCs w:val="24"/>
              </w:rPr>
              <w:t>http://www.ckees.tc.edu.tw/funa/index.htm</w:t>
            </w:r>
          </w:p>
          <w:p w:rsidR="00D2694C" w:rsidRPr="00D2694C" w:rsidRDefault="00D2694C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  <w:bCs/>
                <w:szCs w:val="24"/>
              </w:rPr>
            </w:pPr>
            <w:r w:rsidRPr="00765257">
              <w:rPr>
                <w:rFonts w:ascii="標楷體" w:hAnsi="標楷體"/>
                <w:bCs/>
                <w:szCs w:val="24"/>
              </w:rPr>
              <w:t>●</w:t>
            </w:r>
            <w:r w:rsidR="00D70E91" w:rsidRPr="00765257">
              <w:rPr>
                <w:rFonts w:ascii="標楷體" w:hAnsi="標楷體" w:hint="eastAsia"/>
                <w:bCs/>
                <w:szCs w:val="24"/>
              </w:rPr>
              <w:t>地球上曾經存在過的十大海洋恐龍</w:t>
            </w:r>
            <w:r w:rsidR="000C0BF0" w:rsidRPr="00765257">
              <w:rPr>
                <w:rFonts w:ascii="標楷體" w:hAnsi="標楷體" w:hint="eastAsia"/>
                <w:bCs/>
                <w:szCs w:val="24"/>
              </w:rPr>
              <w:t xml:space="preserve">　</w:t>
            </w:r>
            <w:r w:rsidR="00D70E91" w:rsidRPr="00765257">
              <w:rPr>
                <w:rFonts w:ascii="標楷體" w:hAnsi="標楷體"/>
                <w:bCs/>
                <w:szCs w:val="24"/>
              </w:rPr>
              <w:t>https://www.youtube.com/watch?v=nQVZlVWhcZc</w:t>
            </w:r>
          </w:p>
          <w:p w:rsidR="00D2694C" w:rsidRPr="00D2694C" w:rsidRDefault="00D2694C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  <w:bCs/>
                <w:szCs w:val="24"/>
              </w:rPr>
            </w:pPr>
            <w:r w:rsidRPr="00765257">
              <w:rPr>
                <w:rFonts w:ascii="標楷體" w:hAnsi="標楷體"/>
                <w:bCs/>
                <w:szCs w:val="24"/>
              </w:rPr>
              <w:t>●</w:t>
            </w:r>
            <w:r w:rsidR="00D70E91" w:rsidRPr="00D70E91">
              <w:rPr>
                <w:rFonts w:ascii="標楷體" w:hAnsi="標楷體" w:hint="eastAsia"/>
                <w:bCs/>
                <w:szCs w:val="24"/>
              </w:rPr>
              <w:t>101史前教室：恐龍《國家地理》雜誌</w:t>
            </w:r>
            <w:r w:rsidRPr="00D2694C">
              <w:rPr>
                <w:rFonts w:ascii="標楷體" w:hAnsi="標楷體" w:hint="eastAsia"/>
                <w:bCs/>
                <w:szCs w:val="24"/>
              </w:rPr>
              <w:t xml:space="preserve">　</w:t>
            </w:r>
            <w:r w:rsidR="00D70E91" w:rsidRPr="00D70E91">
              <w:rPr>
                <w:rFonts w:ascii="標楷體" w:hAnsi="標楷體"/>
                <w:bCs/>
                <w:szCs w:val="24"/>
              </w:rPr>
              <w:t>https://www.youtube.com/watch?v=rIqlRPyRBRw</w:t>
            </w:r>
          </w:p>
          <w:p w:rsidR="00BE441D" w:rsidRDefault="00D2694C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  <w:bCs/>
                <w:szCs w:val="24"/>
              </w:rPr>
            </w:pPr>
            <w:r w:rsidRPr="00765257">
              <w:rPr>
                <w:rFonts w:ascii="標楷體" w:hAnsi="標楷體"/>
                <w:bCs/>
                <w:szCs w:val="24"/>
              </w:rPr>
              <w:t>●</w:t>
            </w:r>
            <w:r w:rsidR="00D70E91" w:rsidRPr="00D70E91">
              <w:rPr>
                <w:rFonts w:ascii="標楷體" w:hAnsi="標楷體" w:hint="eastAsia"/>
                <w:bCs/>
                <w:szCs w:val="24"/>
              </w:rPr>
              <w:t>101史前教室：翼龍《國家地理》雜誌</w:t>
            </w:r>
            <w:r w:rsidRPr="00D2694C">
              <w:rPr>
                <w:rFonts w:ascii="標楷體" w:hAnsi="標楷體" w:hint="eastAsia"/>
                <w:bCs/>
                <w:szCs w:val="24"/>
              </w:rPr>
              <w:t xml:space="preserve">　</w:t>
            </w:r>
            <w:r w:rsidR="00D70E91" w:rsidRPr="00D70E91">
              <w:rPr>
                <w:rFonts w:ascii="標楷體" w:hAnsi="標楷體"/>
                <w:bCs/>
                <w:szCs w:val="24"/>
              </w:rPr>
              <w:t>https://www.youtube.com/watch?v=WkPrtue29AE</w:t>
            </w:r>
          </w:p>
          <w:p w:rsidR="00663255" w:rsidRDefault="00663255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  <w:bCs/>
                <w:szCs w:val="24"/>
              </w:rPr>
            </w:pPr>
            <w:r w:rsidRPr="00765257">
              <w:rPr>
                <w:rFonts w:ascii="標楷體" w:hAnsi="標楷體"/>
                <w:bCs/>
                <w:szCs w:val="24"/>
              </w:rPr>
              <w:t>●</w:t>
            </w:r>
            <w:r w:rsidR="00D70E91" w:rsidRPr="00D70E91">
              <w:rPr>
                <w:rFonts w:ascii="標楷體" w:hAnsi="標楷體" w:hint="eastAsia"/>
                <w:bCs/>
                <w:szCs w:val="24"/>
              </w:rPr>
              <w:t>101史前教室：蛇頸龍《國家地理》雜誌</w:t>
            </w:r>
            <w:r>
              <w:rPr>
                <w:rFonts w:ascii="標楷體" w:hAnsi="標楷體" w:hint="eastAsia"/>
                <w:bCs/>
                <w:szCs w:val="24"/>
              </w:rPr>
              <w:t xml:space="preserve">　</w:t>
            </w:r>
            <w:r w:rsidR="00D70E91" w:rsidRPr="00D70E91">
              <w:rPr>
                <w:rFonts w:ascii="標楷體" w:hAnsi="標楷體"/>
                <w:bCs/>
                <w:szCs w:val="24"/>
              </w:rPr>
              <w:t>https://www.youtube.com/watch?v=QNCeE9TXwxg</w:t>
            </w:r>
          </w:p>
          <w:p w:rsidR="00D70E91" w:rsidRPr="00765257" w:rsidRDefault="00D70E91" w:rsidP="001E0FF0">
            <w:pPr>
              <w:pStyle w:val="af"/>
              <w:snapToGrid w:val="0"/>
              <w:spacing w:line="360" w:lineRule="exact"/>
              <w:ind w:left="240" w:hangingChars="100" w:hanging="240"/>
              <w:rPr>
                <w:rFonts w:ascii="標楷體" w:hAnsi="標楷體"/>
                <w:bCs/>
                <w:szCs w:val="24"/>
              </w:rPr>
            </w:pPr>
            <w:r w:rsidRPr="00765257">
              <w:rPr>
                <w:rFonts w:ascii="標楷體" w:hAnsi="標楷體"/>
                <w:bCs/>
                <w:szCs w:val="24"/>
              </w:rPr>
              <w:t>●</w:t>
            </w:r>
            <w:r w:rsidRPr="00D70E91">
              <w:rPr>
                <w:rFonts w:ascii="標楷體" w:hAnsi="標楷體" w:hint="eastAsia"/>
                <w:bCs/>
                <w:szCs w:val="24"/>
              </w:rPr>
              <w:t>熱線追蹤2016-06-11白海豚危機</w:t>
            </w:r>
            <w:r>
              <w:rPr>
                <w:rFonts w:ascii="標楷體" w:hAnsi="標楷體" w:hint="eastAsia"/>
                <w:bCs/>
                <w:szCs w:val="24"/>
              </w:rPr>
              <w:t xml:space="preserve">　</w:t>
            </w:r>
            <w:r w:rsidRPr="00D70E91">
              <w:rPr>
                <w:rFonts w:ascii="標楷體" w:hAnsi="標楷體"/>
                <w:bCs/>
                <w:szCs w:val="24"/>
              </w:rPr>
              <w:t>https://www.youtube.com/watch?v=sYaCOT-XVQQ</w:t>
            </w:r>
          </w:p>
        </w:tc>
      </w:tr>
    </w:tbl>
    <w:p w:rsidR="00C75503" w:rsidRPr="00C75503" w:rsidRDefault="00C75503" w:rsidP="00B546F7">
      <w:pPr>
        <w:widowControl w:val="0"/>
        <w:spacing w:line="680" w:lineRule="exact"/>
        <w:jc w:val="center"/>
        <w:rPr>
          <w:rFonts w:ascii="標楷體" w:eastAsia="標楷體" w:hAnsi="標楷體" w:cs="Calibri"/>
          <w:b/>
          <w:kern w:val="2"/>
          <w:sz w:val="40"/>
          <w:szCs w:val="40"/>
          <w:lang w:eastAsia="zh-TW"/>
        </w:rPr>
      </w:pPr>
    </w:p>
    <w:sectPr w:rsidR="00C75503" w:rsidRPr="00C75503" w:rsidSect="00B67E20">
      <w:footerReference w:type="default" r:id="rId8"/>
      <w:pgSz w:w="11907" w:h="16840" w:code="9"/>
      <w:pgMar w:top="720" w:right="720" w:bottom="720" w:left="720" w:header="720" w:footer="86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93" w:rsidRDefault="00623B93">
      <w:r>
        <w:separator/>
      </w:r>
    </w:p>
  </w:endnote>
  <w:endnote w:type="continuationSeparator" w:id="0">
    <w:p w:rsidR="00623B93" w:rsidRDefault="0062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A46" w:rsidRDefault="00B37A46">
    <w:pPr>
      <w:jc w:val="center"/>
      <w:rPr>
        <w:rFonts w:ascii="Arial" w:hAnsi="Arial" w:cs="Arial"/>
        <w:sz w:val="20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93" w:rsidRDefault="00623B93">
      <w:r>
        <w:separator/>
      </w:r>
    </w:p>
  </w:footnote>
  <w:footnote w:type="continuationSeparator" w:id="0">
    <w:p w:rsidR="00623B93" w:rsidRDefault="0062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A39"/>
    <w:multiLevelType w:val="hybridMultilevel"/>
    <w:tmpl w:val="D3481A06"/>
    <w:lvl w:ilvl="0" w:tplc="669E56A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EBCEF76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7EEEE7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91CEC"/>
    <w:multiLevelType w:val="hybridMultilevel"/>
    <w:tmpl w:val="C3949674"/>
    <w:lvl w:ilvl="0" w:tplc="7B9CA6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36C73F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A5AE8F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3D3350"/>
    <w:multiLevelType w:val="hybridMultilevel"/>
    <w:tmpl w:val="8214CC9C"/>
    <w:lvl w:ilvl="0" w:tplc="1B62E5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AD64A2"/>
    <w:multiLevelType w:val="hybridMultilevel"/>
    <w:tmpl w:val="4A2028B2"/>
    <w:lvl w:ilvl="0" w:tplc="C816770A">
      <w:start w:val="1"/>
      <w:numFmt w:val="decimal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37D64E3E"/>
    <w:multiLevelType w:val="hybridMultilevel"/>
    <w:tmpl w:val="C0587FAA"/>
    <w:lvl w:ilvl="0" w:tplc="C3B463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776721"/>
    <w:multiLevelType w:val="hybridMultilevel"/>
    <w:tmpl w:val="FA2C1C94"/>
    <w:lvl w:ilvl="0" w:tplc="3C8ACE70">
      <w:start w:val="1"/>
      <w:numFmt w:val="decimal"/>
      <w:lvlText w:val="%1."/>
      <w:lvlJc w:val="left"/>
      <w:pPr>
        <w:tabs>
          <w:tab w:val="num" w:pos="1324"/>
        </w:tabs>
        <w:ind w:left="1304" w:hanging="340"/>
      </w:pPr>
      <w:rPr>
        <w:rFonts w:hint="eastAsia"/>
      </w:rPr>
    </w:lvl>
    <w:lvl w:ilvl="1" w:tplc="0F406996">
      <w:start w:val="1"/>
      <w:numFmt w:val="decimal"/>
      <w:lvlText w:val="（%2）"/>
      <w:lvlJc w:val="left"/>
      <w:pPr>
        <w:tabs>
          <w:tab w:val="num" w:pos="1588"/>
        </w:tabs>
        <w:ind w:left="1588" w:hanging="85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231700"/>
    <w:multiLevelType w:val="hybridMultilevel"/>
    <w:tmpl w:val="7640E026"/>
    <w:lvl w:ilvl="0" w:tplc="13C0095C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F42636"/>
    <w:multiLevelType w:val="hybridMultilevel"/>
    <w:tmpl w:val="FD82FAC2"/>
    <w:lvl w:ilvl="0" w:tplc="8D1CDCB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2472E1"/>
    <w:multiLevelType w:val="hybridMultilevel"/>
    <w:tmpl w:val="752EED8A"/>
    <w:lvl w:ilvl="0" w:tplc="8AC083F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4E4E784">
      <w:start w:val="1"/>
      <w:numFmt w:val="taiwaneseCountingThousand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D5F822A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7EF880E6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A44DFC"/>
    <w:multiLevelType w:val="hybridMultilevel"/>
    <w:tmpl w:val="FB5A7454"/>
    <w:lvl w:ilvl="0" w:tplc="98B86818">
      <w:start w:val="1"/>
      <w:numFmt w:val="decimal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0" w15:restartNumberingAfterBreak="0">
    <w:nsid w:val="58AF0223"/>
    <w:multiLevelType w:val="hybridMultilevel"/>
    <w:tmpl w:val="828A8888"/>
    <w:lvl w:ilvl="0" w:tplc="21EEF2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 Black" w:hAnsi="Arial Black" w:cs="Arial" w:hint="eastAsia"/>
        <w:color w:val="000000"/>
      </w:rPr>
    </w:lvl>
    <w:lvl w:ilvl="1" w:tplc="4490CE5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AB46E3"/>
    <w:multiLevelType w:val="hybridMultilevel"/>
    <w:tmpl w:val="5C0EE6D2"/>
    <w:lvl w:ilvl="0" w:tplc="68E0DBF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E515EDB"/>
    <w:multiLevelType w:val="hybridMultilevel"/>
    <w:tmpl w:val="F1D879E0"/>
    <w:lvl w:ilvl="0" w:tplc="FE7A48E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7246887"/>
    <w:multiLevelType w:val="hybridMultilevel"/>
    <w:tmpl w:val="4AB431B0"/>
    <w:lvl w:ilvl="0" w:tplc="CF440A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4E727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B9A0A2F"/>
    <w:multiLevelType w:val="hybridMultilevel"/>
    <w:tmpl w:val="995015B2"/>
    <w:lvl w:ilvl="0" w:tplc="1DC4614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E23EE0F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57C2FC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3F85FE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eastAsia="MS Mincho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FB"/>
    <w:rsid w:val="00004E3C"/>
    <w:rsid w:val="00025DDB"/>
    <w:rsid w:val="00026ED8"/>
    <w:rsid w:val="00027579"/>
    <w:rsid w:val="0003265D"/>
    <w:rsid w:val="000518E1"/>
    <w:rsid w:val="00073D15"/>
    <w:rsid w:val="00091D3B"/>
    <w:rsid w:val="000A677C"/>
    <w:rsid w:val="000C0BF0"/>
    <w:rsid w:val="000C3118"/>
    <w:rsid w:val="000C421A"/>
    <w:rsid w:val="000D40D2"/>
    <w:rsid w:val="00100188"/>
    <w:rsid w:val="00123C51"/>
    <w:rsid w:val="00155DF5"/>
    <w:rsid w:val="00173DBE"/>
    <w:rsid w:val="00176D36"/>
    <w:rsid w:val="001909EF"/>
    <w:rsid w:val="00191D5F"/>
    <w:rsid w:val="001932C9"/>
    <w:rsid w:val="00193A21"/>
    <w:rsid w:val="001940DA"/>
    <w:rsid w:val="001A0AAB"/>
    <w:rsid w:val="001B7E3C"/>
    <w:rsid w:val="001E0FF0"/>
    <w:rsid w:val="001E25EF"/>
    <w:rsid w:val="001F0B9E"/>
    <w:rsid w:val="001F7B2D"/>
    <w:rsid w:val="002041E0"/>
    <w:rsid w:val="00211E35"/>
    <w:rsid w:val="00241178"/>
    <w:rsid w:val="002611A2"/>
    <w:rsid w:val="002875D3"/>
    <w:rsid w:val="002A3781"/>
    <w:rsid w:val="002A406F"/>
    <w:rsid w:val="002B0A94"/>
    <w:rsid w:val="002B1789"/>
    <w:rsid w:val="002C7168"/>
    <w:rsid w:val="002E6241"/>
    <w:rsid w:val="002E729C"/>
    <w:rsid w:val="0030090B"/>
    <w:rsid w:val="00324CBF"/>
    <w:rsid w:val="00326705"/>
    <w:rsid w:val="00344C2A"/>
    <w:rsid w:val="00351F95"/>
    <w:rsid w:val="003541CF"/>
    <w:rsid w:val="00354413"/>
    <w:rsid w:val="00357094"/>
    <w:rsid w:val="00375E48"/>
    <w:rsid w:val="00380FE6"/>
    <w:rsid w:val="003A4D85"/>
    <w:rsid w:val="003B29F4"/>
    <w:rsid w:val="003B7C46"/>
    <w:rsid w:val="003C21F1"/>
    <w:rsid w:val="003E3C91"/>
    <w:rsid w:val="003F100F"/>
    <w:rsid w:val="003F56B0"/>
    <w:rsid w:val="00400246"/>
    <w:rsid w:val="004167D5"/>
    <w:rsid w:val="0043450C"/>
    <w:rsid w:val="00436305"/>
    <w:rsid w:val="00437C54"/>
    <w:rsid w:val="00442C70"/>
    <w:rsid w:val="004736BB"/>
    <w:rsid w:val="00474541"/>
    <w:rsid w:val="0047454D"/>
    <w:rsid w:val="00497BF6"/>
    <w:rsid w:val="004A19E9"/>
    <w:rsid w:val="004B4E0C"/>
    <w:rsid w:val="004D066A"/>
    <w:rsid w:val="004D3021"/>
    <w:rsid w:val="004D5C94"/>
    <w:rsid w:val="0050062F"/>
    <w:rsid w:val="005263A5"/>
    <w:rsid w:val="00526DC0"/>
    <w:rsid w:val="005312E1"/>
    <w:rsid w:val="0053194F"/>
    <w:rsid w:val="00532019"/>
    <w:rsid w:val="00534869"/>
    <w:rsid w:val="00534EAE"/>
    <w:rsid w:val="0053729E"/>
    <w:rsid w:val="0053795F"/>
    <w:rsid w:val="00547699"/>
    <w:rsid w:val="00552760"/>
    <w:rsid w:val="0056308A"/>
    <w:rsid w:val="005834E4"/>
    <w:rsid w:val="005976EA"/>
    <w:rsid w:val="005A0A56"/>
    <w:rsid w:val="005A456F"/>
    <w:rsid w:val="005B2650"/>
    <w:rsid w:val="005B3461"/>
    <w:rsid w:val="005B5CEA"/>
    <w:rsid w:val="005B78A6"/>
    <w:rsid w:val="005D3E0D"/>
    <w:rsid w:val="005F28AC"/>
    <w:rsid w:val="00606AC7"/>
    <w:rsid w:val="00607ED1"/>
    <w:rsid w:val="00613410"/>
    <w:rsid w:val="00623B93"/>
    <w:rsid w:val="006245D2"/>
    <w:rsid w:val="00634CE4"/>
    <w:rsid w:val="00636239"/>
    <w:rsid w:val="00642E05"/>
    <w:rsid w:val="00663255"/>
    <w:rsid w:val="006821CE"/>
    <w:rsid w:val="00697B70"/>
    <w:rsid w:val="006A5862"/>
    <w:rsid w:val="006B21D9"/>
    <w:rsid w:val="006C6EAF"/>
    <w:rsid w:val="006E5C02"/>
    <w:rsid w:val="006F1F86"/>
    <w:rsid w:val="00721C2F"/>
    <w:rsid w:val="00723536"/>
    <w:rsid w:val="00733397"/>
    <w:rsid w:val="00750E7E"/>
    <w:rsid w:val="00751741"/>
    <w:rsid w:val="00754CFF"/>
    <w:rsid w:val="00765257"/>
    <w:rsid w:val="00781D8B"/>
    <w:rsid w:val="00786353"/>
    <w:rsid w:val="007A4DBA"/>
    <w:rsid w:val="007A6900"/>
    <w:rsid w:val="007E3702"/>
    <w:rsid w:val="00801EEB"/>
    <w:rsid w:val="00812C09"/>
    <w:rsid w:val="00831E6E"/>
    <w:rsid w:val="008370D3"/>
    <w:rsid w:val="0084222A"/>
    <w:rsid w:val="00847CBD"/>
    <w:rsid w:val="00853417"/>
    <w:rsid w:val="00870BB9"/>
    <w:rsid w:val="0087101F"/>
    <w:rsid w:val="00876373"/>
    <w:rsid w:val="008834A9"/>
    <w:rsid w:val="0089107E"/>
    <w:rsid w:val="008926FF"/>
    <w:rsid w:val="00892BD8"/>
    <w:rsid w:val="008B6749"/>
    <w:rsid w:val="008C39A1"/>
    <w:rsid w:val="008F29C7"/>
    <w:rsid w:val="0092045A"/>
    <w:rsid w:val="009204EE"/>
    <w:rsid w:val="0092253D"/>
    <w:rsid w:val="009328B1"/>
    <w:rsid w:val="009D0C62"/>
    <w:rsid w:val="00A00156"/>
    <w:rsid w:val="00A07201"/>
    <w:rsid w:val="00A40C1A"/>
    <w:rsid w:val="00A477EA"/>
    <w:rsid w:val="00A5016A"/>
    <w:rsid w:val="00A5668C"/>
    <w:rsid w:val="00A81086"/>
    <w:rsid w:val="00A83717"/>
    <w:rsid w:val="00A91CD4"/>
    <w:rsid w:val="00AB318A"/>
    <w:rsid w:val="00AC3EB7"/>
    <w:rsid w:val="00AD1DD2"/>
    <w:rsid w:val="00AE71A0"/>
    <w:rsid w:val="00AF36DE"/>
    <w:rsid w:val="00B1709C"/>
    <w:rsid w:val="00B3421D"/>
    <w:rsid w:val="00B37A46"/>
    <w:rsid w:val="00B402E3"/>
    <w:rsid w:val="00B546F7"/>
    <w:rsid w:val="00B67E20"/>
    <w:rsid w:val="00B70E21"/>
    <w:rsid w:val="00B74693"/>
    <w:rsid w:val="00B74EDB"/>
    <w:rsid w:val="00B81354"/>
    <w:rsid w:val="00B96D1E"/>
    <w:rsid w:val="00BA0B73"/>
    <w:rsid w:val="00BE1FA8"/>
    <w:rsid w:val="00BE441D"/>
    <w:rsid w:val="00C05991"/>
    <w:rsid w:val="00C14651"/>
    <w:rsid w:val="00C15E81"/>
    <w:rsid w:val="00C4342B"/>
    <w:rsid w:val="00C75503"/>
    <w:rsid w:val="00C85789"/>
    <w:rsid w:val="00C91E3C"/>
    <w:rsid w:val="00C97B75"/>
    <w:rsid w:val="00CA28B1"/>
    <w:rsid w:val="00CA57F5"/>
    <w:rsid w:val="00CD6323"/>
    <w:rsid w:val="00CE2742"/>
    <w:rsid w:val="00CE3177"/>
    <w:rsid w:val="00CE5845"/>
    <w:rsid w:val="00D016FB"/>
    <w:rsid w:val="00D15BBB"/>
    <w:rsid w:val="00D162A9"/>
    <w:rsid w:val="00D2694C"/>
    <w:rsid w:val="00D31B2F"/>
    <w:rsid w:val="00D46206"/>
    <w:rsid w:val="00D51B2B"/>
    <w:rsid w:val="00D61495"/>
    <w:rsid w:val="00D703F0"/>
    <w:rsid w:val="00D70E91"/>
    <w:rsid w:val="00DA11DB"/>
    <w:rsid w:val="00DA33E8"/>
    <w:rsid w:val="00DD47A1"/>
    <w:rsid w:val="00E2020A"/>
    <w:rsid w:val="00E33E6E"/>
    <w:rsid w:val="00EA0EE3"/>
    <w:rsid w:val="00EB4798"/>
    <w:rsid w:val="00EB532F"/>
    <w:rsid w:val="00EC27A6"/>
    <w:rsid w:val="00ED0E9E"/>
    <w:rsid w:val="00ED24AF"/>
    <w:rsid w:val="00EF049F"/>
    <w:rsid w:val="00EF3E38"/>
    <w:rsid w:val="00F15F03"/>
    <w:rsid w:val="00F33BF4"/>
    <w:rsid w:val="00F35543"/>
    <w:rsid w:val="00F40C63"/>
    <w:rsid w:val="00F43BCF"/>
    <w:rsid w:val="00F5299A"/>
    <w:rsid w:val="00F6091A"/>
    <w:rsid w:val="00F63641"/>
    <w:rsid w:val="00F71753"/>
    <w:rsid w:val="00F77726"/>
    <w:rsid w:val="00F831B2"/>
    <w:rsid w:val="00F85CBB"/>
    <w:rsid w:val="00F875A9"/>
    <w:rsid w:val="00F92251"/>
    <w:rsid w:val="00F94E2E"/>
    <w:rsid w:val="00FA3F99"/>
    <w:rsid w:val="00FB36F3"/>
    <w:rsid w:val="00FB6BB9"/>
    <w:rsid w:val="00FC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8EF56"/>
  <w15:docId w15:val="{97F38B9E-07C6-49E4-9568-52C97177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 w:cs="Arial"/>
      <w:b/>
      <w:sz w:val="22"/>
    </w:rPr>
  </w:style>
  <w:style w:type="paragraph" w:styleId="3">
    <w:name w:val="heading 3"/>
    <w:basedOn w:val="a"/>
    <w:next w:val="a"/>
    <w:autoRedefine/>
    <w:qFormat/>
    <w:pPr>
      <w:keepNext/>
      <w:outlineLvl w:val="2"/>
    </w:pPr>
    <w:rPr>
      <w:rFonts w:ascii="Century Gothic" w:hAnsi="Century Gothic" w:cs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Comic Sans MS" w:hAnsi="Comic Sans MS"/>
      <w:b/>
      <w:sz w:val="20"/>
    </w:rPr>
  </w:style>
  <w:style w:type="paragraph" w:styleId="a4">
    <w:name w:val="header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eastAsia="en-US" w:bidi="he-IL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  <w:rPr>
      <w:rFonts w:ascii="Arial" w:hAnsi="Arial"/>
    </w:rPr>
  </w:style>
  <w:style w:type="paragraph" w:styleId="a7">
    <w:name w:val="Body Text"/>
    <w:basedOn w:val="a"/>
    <w:link w:val="a8"/>
    <w:pPr>
      <w:spacing w:before="60"/>
    </w:pPr>
    <w:rPr>
      <w:rFonts w:ascii="Arial" w:hAnsi="Arial" w:cs="Arial"/>
      <w:sz w:val="22"/>
      <w:lang w:bidi="he-IL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</w:style>
  <w:style w:type="paragraph" w:styleId="ad">
    <w:name w:val="annotation subject"/>
    <w:basedOn w:val="ac"/>
    <w:next w:val="ac"/>
    <w:semiHidden/>
    <w:rsid w:val="00812C09"/>
    <w:rPr>
      <w:b/>
      <w:bCs/>
    </w:rPr>
  </w:style>
  <w:style w:type="paragraph" w:styleId="ae">
    <w:name w:val="Balloon Text"/>
    <w:basedOn w:val="a"/>
    <w:semiHidden/>
    <w:rsid w:val="00812C09"/>
    <w:rPr>
      <w:rFonts w:ascii="Arial" w:hAnsi="Arial"/>
      <w:sz w:val="18"/>
      <w:szCs w:val="18"/>
    </w:rPr>
  </w:style>
  <w:style w:type="paragraph" w:styleId="af">
    <w:name w:val="List Paragraph"/>
    <w:basedOn w:val="a"/>
    <w:qFormat/>
    <w:rsid w:val="00C75503"/>
    <w:pPr>
      <w:widowControl w:val="0"/>
      <w:suppressAutoHyphens/>
      <w:autoSpaceDN w:val="0"/>
      <w:ind w:left="480"/>
      <w:textAlignment w:val="baseline"/>
    </w:pPr>
    <w:rPr>
      <w:rFonts w:ascii="Calibri" w:eastAsia="標楷體" w:hAnsi="Calibri"/>
      <w:szCs w:val="21"/>
      <w:lang w:eastAsia="zh-TW"/>
    </w:rPr>
  </w:style>
  <w:style w:type="paragraph" w:styleId="30">
    <w:name w:val="Body Text Indent 3"/>
    <w:basedOn w:val="a"/>
    <w:link w:val="31"/>
    <w:rsid w:val="00C75503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link w:val="30"/>
    <w:rsid w:val="00C75503"/>
    <w:rPr>
      <w:sz w:val="16"/>
      <w:szCs w:val="16"/>
      <w:lang w:eastAsia="en-US"/>
    </w:rPr>
  </w:style>
  <w:style w:type="character" w:customStyle="1" w:styleId="a8">
    <w:name w:val="本文 字元"/>
    <w:link w:val="a7"/>
    <w:rsid w:val="00380FE6"/>
    <w:rPr>
      <w:rFonts w:ascii="Arial" w:hAnsi="Arial" w:cs="Arial"/>
      <w:sz w:val="22"/>
      <w:szCs w:val="24"/>
      <w:lang w:eastAsia="en-US" w:bidi="he-IL"/>
    </w:rPr>
  </w:style>
  <w:style w:type="character" w:customStyle="1" w:styleId="a6">
    <w:name w:val="頁尾 字元"/>
    <w:link w:val="a5"/>
    <w:rsid w:val="004736B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chfuture_uncompliled\Module_01\Activity%204\Unit%20Plan%20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BA9F-5AD0-4427-B5EB-A5F1A36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Plan Template.dot</Template>
  <TotalTime>1</TotalTime>
  <Pages>6</Pages>
  <Words>735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bobh</dc:creator>
  <cp:lastModifiedBy>USER</cp:lastModifiedBy>
  <cp:revision>3</cp:revision>
  <cp:lastPrinted>2005-02-04T05:14:00Z</cp:lastPrinted>
  <dcterms:created xsi:type="dcterms:W3CDTF">2024-09-11T15:33:00Z</dcterms:created>
  <dcterms:modified xsi:type="dcterms:W3CDTF">2024-09-11T15:38:00Z</dcterms:modified>
</cp:coreProperties>
</file>